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D4" w:rsidRDefault="000E1AD4" w:rsidP="000E1AD4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БОУ КМР "</w:t>
      </w:r>
      <w:proofErr w:type="spellStart"/>
      <w:r>
        <w:rPr>
          <w:rFonts w:ascii="Times New Roman" w:hAnsi="Times New Roman"/>
          <w:b/>
          <w:color w:val="000000"/>
          <w:sz w:val="28"/>
        </w:rPr>
        <w:t>Гориц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редняя школа"</w:t>
      </w:r>
    </w:p>
    <w:p w:rsidR="000E1AD4" w:rsidRDefault="000E1AD4" w:rsidP="000E1AD4">
      <w:pPr>
        <w:ind w:left="120"/>
      </w:pPr>
    </w:p>
    <w:p w:rsidR="000E1AD4" w:rsidRDefault="000E1AD4" w:rsidP="000E1AD4">
      <w:pPr>
        <w:ind w:left="120"/>
      </w:pPr>
    </w:p>
    <w:p w:rsidR="000E1AD4" w:rsidRDefault="000E1AD4" w:rsidP="000E1AD4">
      <w:pPr>
        <w:ind w:left="120"/>
      </w:pPr>
    </w:p>
    <w:p w:rsidR="000E1AD4" w:rsidRDefault="000E1AD4" w:rsidP="000E1AD4">
      <w:pPr>
        <w:ind w:left="120"/>
        <w:jc w:val="center"/>
      </w:pPr>
      <w:r>
        <w:rPr>
          <w:noProof/>
        </w:rPr>
        <w:drawing>
          <wp:inline distT="0" distB="0" distL="0" distR="0" wp14:anchorId="2171374F" wp14:editId="0F639F41">
            <wp:extent cx="5940425" cy="1444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E1AD4" w:rsidRPr="007967AF" w:rsidTr="009E2812">
        <w:tc>
          <w:tcPr>
            <w:tcW w:w="3114" w:type="dxa"/>
          </w:tcPr>
          <w:p w:rsidR="000E1AD4" w:rsidRPr="0040209D" w:rsidRDefault="000E1AD4" w:rsidP="009E2812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1AD4" w:rsidRPr="0040209D" w:rsidRDefault="000E1AD4" w:rsidP="009E2812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1AD4" w:rsidRDefault="000E1AD4" w:rsidP="009E28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1AD4" w:rsidRPr="0040209D" w:rsidRDefault="000E1AD4" w:rsidP="009E2812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E1AD4" w:rsidRPr="007967AF" w:rsidRDefault="000E1AD4" w:rsidP="000E1AD4">
      <w:pPr>
        <w:ind w:left="120"/>
      </w:pPr>
    </w:p>
    <w:p w:rsidR="000E1AD4" w:rsidRPr="007967AF" w:rsidRDefault="000E1AD4" w:rsidP="000E1AD4">
      <w:pPr>
        <w:ind w:left="120"/>
      </w:pPr>
    </w:p>
    <w:p w:rsidR="000E1AD4" w:rsidRPr="007967AF" w:rsidRDefault="000E1AD4" w:rsidP="000E1AD4">
      <w:pPr>
        <w:spacing w:line="408" w:lineRule="auto"/>
        <w:ind w:left="120"/>
        <w:jc w:val="center"/>
      </w:pPr>
      <w:r w:rsidRPr="007967A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E1AD4" w:rsidRPr="007967AF" w:rsidRDefault="000E1AD4" w:rsidP="000E1AD4"/>
    <w:p w:rsidR="000E1AD4" w:rsidRPr="007967AF" w:rsidRDefault="000E1AD4" w:rsidP="000E1AD4">
      <w:pPr>
        <w:spacing w:line="408" w:lineRule="auto"/>
        <w:ind w:left="120"/>
        <w:jc w:val="center"/>
      </w:pPr>
      <w:r w:rsidRPr="007967AF">
        <w:rPr>
          <w:rFonts w:ascii="Times New Roman" w:hAnsi="Times New Roman"/>
          <w:b/>
          <w:color w:val="000000"/>
          <w:sz w:val="28"/>
        </w:rPr>
        <w:t>учебного предмета «Русский язык»</w:t>
      </w:r>
    </w:p>
    <w:p w:rsidR="000E1AD4" w:rsidRDefault="000E1AD4" w:rsidP="000E1AD4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7967AF"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p w:rsidR="000E1AD4" w:rsidRPr="007967AF" w:rsidRDefault="000E1AD4" w:rsidP="000E1AD4">
      <w:pPr>
        <w:spacing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на 2022-2024 учебный год</w:t>
      </w:r>
    </w:p>
    <w:p w:rsidR="000E1AD4" w:rsidRPr="007967AF" w:rsidRDefault="000E1AD4" w:rsidP="000E1AD4">
      <w:pPr>
        <w:ind w:left="120"/>
        <w:jc w:val="center"/>
      </w:pPr>
    </w:p>
    <w:p w:rsidR="000E1AD4" w:rsidRPr="007967AF" w:rsidRDefault="000E1AD4" w:rsidP="000E1AD4">
      <w:pPr>
        <w:ind w:left="120"/>
        <w:jc w:val="center"/>
      </w:pPr>
    </w:p>
    <w:p w:rsidR="000E1AD4" w:rsidRPr="007967AF" w:rsidRDefault="000E1AD4" w:rsidP="000E1AD4">
      <w:pPr>
        <w:ind w:left="120"/>
        <w:jc w:val="center"/>
      </w:pPr>
    </w:p>
    <w:p w:rsidR="000E1AD4" w:rsidRPr="007967AF" w:rsidRDefault="000E1AD4" w:rsidP="000E1AD4">
      <w:pPr>
        <w:ind w:left="120"/>
        <w:jc w:val="center"/>
      </w:pPr>
    </w:p>
    <w:p w:rsidR="000E1AD4" w:rsidRPr="007967AF" w:rsidRDefault="000E1AD4" w:rsidP="000E1AD4">
      <w:pPr>
        <w:ind w:left="120"/>
        <w:jc w:val="center"/>
      </w:pPr>
    </w:p>
    <w:p w:rsidR="000E1AD4" w:rsidRPr="007967AF" w:rsidRDefault="000E1AD4" w:rsidP="000E1AD4">
      <w:pPr>
        <w:ind w:left="120"/>
        <w:jc w:val="center"/>
      </w:pPr>
    </w:p>
    <w:p w:rsidR="000E1AD4" w:rsidRPr="007967AF" w:rsidRDefault="000E1AD4" w:rsidP="000E1AD4">
      <w:pPr>
        <w:ind w:left="120"/>
        <w:jc w:val="center"/>
      </w:pPr>
    </w:p>
    <w:p w:rsidR="000E1AD4" w:rsidRPr="007967AF" w:rsidRDefault="000E1AD4" w:rsidP="000E1AD4">
      <w:pPr>
        <w:ind w:left="120"/>
        <w:jc w:val="center"/>
      </w:pPr>
    </w:p>
    <w:p w:rsidR="000E1AD4" w:rsidRPr="007967AF" w:rsidRDefault="000E1AD4" w:rsidP="000E1AD4">
      <w:pPr>
        <w:ind w:left="120"/>
        <w:jc w:val="center"/>
      </w:pPr>
    </w:p>
    <w:p w:rsidR="000E1AD4" w:rsidRPr="007967AF" w:rsidRDefault="000E1AD4" w:rsidP="000E1AD4">
      <w:pPr>
        <w:ind w:left="120"/>
        <w:jc w:val="center"/>
      </w:pPr>
      <w:bookmarkStart w:id="0" w:name="4afdeebf-75fd-4414-ae94-ed25ad6ca259"/>
      <w:r w:rsidRPr="007967AF">
        <w:rPr>
          <w:rFonts w:ascii="Times New Roman" w:hAnsi="Times New Roman"/>
          <w:b/>
          <w:color w:val="000000"/>
          <w:sz w:val="28"/>
        </w:rPr>
        <w:t>Горицы, 202</w:t>
      </w:r>
      <w:r>
        <w:rPr>
          <w:rFonts w:ascii="Times New Roman" w:hAnsi="Times New Roman"/>
          <w:b/>
          <w:color w:val="000000"/>
          <w:sz w:val="28"/>
        </w:rPr>
        <w:t>2</w:t>
      </w:r>
      <w:r w:rsidRPr="007967AF">
        <w:rPr>
          <w:rFonts w:ascii="Times New Roman" w:hAnsi="Times New Roman"/>
          <w:b/>
          <w:color w:val="000000"/>
          <w:sz w:val="28"/>
        </w:rPr>
        <w:t xml:space="preserve"> год</w:t>
      </w:r>
      <w:bookmarkEnd w:id="0"/>
      <w:r w:rsidRPr="007967AF">
        <w:rPr>
          <w:rFonts w:ascii="Times New Roman" w:hAnsi="Times New Roman"/>
          <w:b/>
          <w:color w:val="000000"/>
          <w:sz w:val="28"/>
        </w:rPr>
        <w:t>‌ ‌</w:t>
      </w:r>
      <w:r w:rsidRPr="007967AF">
        <w:rPr>
          <w:rFonts w:ascii="Times New Roman" w:hAnsi="Times New Roman"/>
          <w:color w:val="000000"/>
          <w:sz w:val="28"/>
        </w:rPr>
        <w:t>​</w:t>
      </w:r>
    </w:p>
    <w:p w:rsidR="00BB5D06" w:rsidRPr="00B7648C" w:rsidRDefault="00B7648C" w:rsidP="000E1A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BB5D06" w:rsidRDefault="00BB5D06" w:rsidP="00365DBE">
      <w:pPr>
        <w:rPr>
          <w:rFonts w:ascii="Times New Roman" w:hAnsi="Times New Roman" w:cs="Times New Roman"/>
          <w:bCs/>
          <w:sz w:val="24"/>
          <w:szCs w:val="24"/>
        </w:rPr>
      </w:pPr>
    </w:p>
    <w:p w:rsidR="00BB5D06" w:rsidRPr="00C92BF4" w:rsidRDefault="00BB5D06" w:rsidP="00365DBE">
      <w:pPr>
        <w:rPr>
          <w:rFonts w:ascii="Times New Roman" w:hAnsi="Times New Roman"/>
          <w:sz w:val="24"/>
          <w:szCs w:val="24"/>
        </w:rPr>
      </w:pPr>
    </w:p>
    <w:p w:rsidR="00365DBE" w:rsidRPr="00365DBE" w:rsidRDefault="00365DBE" w:rsidP="001F5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F4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предмету «Русский язык» разработана на основе ФГОС СО</w:t>
      </w:r>
      <w:r w:rsidRPr="00C92BF4">
        <w:rPr>
          <w:rFonts w:ascii="Times New Roman" w:hAnsi="Times New Roman"/>
          <w:sz w:val="24"/>
          <w:szCs w:val="24"/>
        </w:rPr>
        <w:t>О, требований к результатам освоения основной обр</w:t>
      </w:r>
      <w:r>
        <w:rPr>
          <w:rFonts w:ascii="Times New Roman" w:hAnsi="Times New Roman"/>
          <w:sz w:val="24"/>
          <w:szCs w:val="24"/>
        </w:rPr>
        <w:t>азовательной программы среднего</w:t>
      </w:r>
      <w:r w:rsidRPr="00C92BF4">
        <w:rPr>
          <w:rFonts w:ascii="Times New Roman" w:hAnsi="Times New Roman"/>
          <w:sz w:val="24"/>
          <w:szCs w:val="24"/>
        </w:rPr>
        <w:t xml:space="preserve"> общего образования с учёт</w:t>
      </w:r>
      <w:r>
        <w:rPr>
          <w:rFonts w:ascii="Times New Roman" w:hAnsi="Times New Roman"/>
          <w:sz w:val="24"/>
          <w:szCs w:val="24"/>
        </w:rPr>
        <w:t>ом Примерной программы среднего</w:t>
      </w:r>
      <w:r w:rsidRPr="00C92BF4">
        <w:rPr>
          <w:rFonts w:ascii="Times New Roman" w:hAnsi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/>
          <w:sz w:val="24"/>
          <w:szCs w:val="24"/>
        </w:rPr>
        <w:t>предмету «Русский язык</w:t>
      </w:r>
      <w:r w:rsidRPr="00C92BF4">
        <w:rPr>
          <w:rFonts w:ascii="Times New Roman" w:hAnsi="Times New Roman"/>
          <w:sz w:val="24"/>
          <w:szCs w:val="24"/>
        </w:rPr>
        <w:t xml:space="preserve">» и авторской </w:t>
      </w:r>
      <w:r w:rsidRPr="00C92BF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65DBE">
        <w:rPr>
          <w:rFonts w:ascii="Times New Roman" w:hAnsi="Times New Roman" w:cs="Times New Roman"/>
          <w:sz w:val="24"/>
          <w:szCs w:val="24"/>
        </w:rPr>
        <w:t xml:space="preserve">«Русский язык 10-11 классы» под ред. </w:t>
      </w:r>
      <w:proofErr w:type="spellStart"/>
      <w:r w:rsidRPr="00365DBE">
        <w:rPr>
          <w:rFonts w:ascii="Times New Roman" w:hAnsi="Times New Roman" w:cs="Times New Roman"/>
          <w:sz w:val="24"/>
          <w:szCs w:val="24"/>
        </w:rPr>
        <w:t>Гольцовой</w:t>
      </w:r>
      <w:proofErr w:type="spellEnd"/>
      <w:r w:rsidRPr="00365DBE">
        <w:rPr>
          <w:rFonts w:ascii="Times New Roman" w:hAnsi="Times New Roman" w:cs="Times New Roman"/>
          <w:sz w:val="24"/>
          <w:szCs w:val="24"/>
        </w:rPr>
        <w:t xml:space="preserve"> Н.Г., М.: О</w:t>
      </w:r>
      <w:r w:rsidR="000E1AD4">
        <w:rPr>
          <w:rFonts w:ascii="Times New Roman" w:hAnsi="Times New Roman" w:cs="Times New Roman"/>
          <w:sz w:val="24"/>
          <w:szCs w:val="24"/>
        </w:rPr>
        <w:t xml:space="preserve">ОО «ТИД «Русское слово-РС», 2020 </w:t>
      </w:r>
      <w:r w:rsidRPr="00365DBE">
        <w:rPr>
          <w:rFonts w:ascii="Times New Roman" w:hAnsi="Times New Roman" w:cs="Times New Roman"/>
          <w:sz w:val="24"/>
          <w:szCs w:val="24"/>
        </w:rPr>
        <w:t>г.</w:t>
      </w:r>
    </w:p>
    <w:p w:rsidR="00365DBE" w:rsidRPr="00721D28" w:rsidRDefault="00365DBE" w:rsidP="001F5D9B">
      <w:pPr>
        <w:overflowPunct w:val="0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DBE" w:rsidRPr="00C92BF4" w:rsidRDefault="00365DBE" w:rsidP="001F5D9B">
      <w:pPr>
        <w:overflowPunct w:val="0"/>
        <w:ind w:left="840" w:right="3037" w:hanging="132"/>
        <w:jc w:val="both"/>
        <w:rPr>
          <w:rFonts w:ascii="Times New Roman" w:hAnsi="Times New Roman"/>
          <w:i/>
          <w:sz w:val="24"/>
          <w:szCs w:val="24"/>
        </w:rPr>
      </w:pPr>
      <w:r w:rsidRPr="00C92BF4">
        <w:rPr>
          <w:rFonts w:ascii="Times New Roman" w:hAnsi="Times New Roman"/>
          <w:i/>
          <w:sz w:val="24"/>
          <w:szCs w:val="24"/>
        </w:rPr>
        <w:t>Общие цели учебного предмета.</w:t>
      </w:r>
    </w:p>
    <w:p w:rsidR="00795D71" w:rsidRPr="007B6662" w:rsidRDefault="00795D71" w:rsidP="001F5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795D71" w:rsidRPr="00795D71" w:rsidRDefault="00795D71" w:rsidP="001F5D9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D71">
        <w:rPr>
          <w:rFonts w:ascii="Times New Roman" w:hAnsi="Times New Roman" w:cs="Times New Roman"/>
          <w:i/>
          <w:sz w:val="24"/>
          <w:szCs w:val="24"/>
        </w:rPr>
        <w:t>Главными задачами реализации программы являются:</w:t>
      </w:r>
    </w:p>
    <w:p w:rsidR="00795D71" w:rsidRPr="007B6662" w:rsidRDefault="00795D71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662">
        <w:rPr>
          <w:rFonts w:ascii="Times New Roman" w:hAnsi="Times New Roman" w:cs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795D71" w:rsidRPr="007B6662" w:rsidRDefault="00795D71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662">
        <w:rPr>
          <w:rFonts w:ascii="Times New Roman" w:hAnsi="Times New Roman" w:cs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умениями комплексного анализа предложенного текста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795D71" w:rsidRDefault="00795D71" w:rsidP="001F5D9B">
      <w:pPr>
        <w:overflowPunct w:val="0"/>
        <w:ind w:left="780" w:right="20"/>
        <w:jc w:val="both"/>
        <w:rPr>
          <w:rFonts w:ascii="Times New Roman" w:hAnsi="Times New Roman"/>
          <w:sz w:val="24"/>
          <w:szCs w:val="28"/>
        </w:rPr>
      </w:pPr>
    </w:p>
    <w:p w:rsidR="00365DBE" w:rsidRDefault="00365DBE" w:rsidP="001F5D9B">
      <w:pPr>
        <w:overflowPunct w:val="0"/>
        <w:ind w:left="780" w:right="20"/>
        <w:jc w:val="both"/>
        <w:rPr>
          <w:rFonts w:ascii="Times New Roman" w:hAnsi="Times New Roman"/>
          <w:i/>
          <w:sz w:val="24"/>
          <w:szCs w:val="24"/>
        </w:rPr>
      </w:pPr>
      <w:r w:rsidRPr="00980BFF">
        <w:rPr>
          <w:rFonts w:ascii="Times New Roman" w:hAnsi="Times New Roman"/>
          <w:i/>
          <w:sz w:val="24"/>
          <w:szCs w:val="24"/>
        </w:rPr>
        <w:t xml:space="preserve">Согласно учебному плану </w:t>
      </w:r>
      <w:r w:rsidR="00795D71">
        <w:rPr>
          <w:rFonts w:ascii="Times New Roman" w:hAnsi="Times New Roman"/>
          <w:i/>
          <w:sz w:val="24"/>
          <w:szCs w:val="24"/>
        </w:rPr>
        <w:t xml:space="preserve">школы </w:t>
      </w:r>
      <w:r w:rsidRPr="00980BFF">
        <w:rPr>
          <w:rFonts w:ascii="Times New Roman" w:hAnsi="Times New Roman"/>
          <w:i/>
          <w:sz w:val="24"/>
          <w:szCs w:val="24"/>
        </w:rPr>
        <w:t xml:space="preserve">на изучение  </w:t>
      </w:r>
      <w:r>
        <w:rPr>
          <w:rFonts w:ascii="Times New Roman" w:hAnsi="Times New Roman"/>
          <w:i/>
          <w:sz w:val="24"/>
          <w:szCs w:val="24"/>
        </w:rPr>
        <w:t>предмета «Русский язык</w:t>
      </w:r>
      <w:r w:rsidRPr="00980BFF">
        <w:rPr>
          <w:rFonts w:ascii="Times New Roman" w:hAnsi="Times New Roman"/>
          <w:i/>
          <w:sz w:val="24"/>
          <w:szCs w:val="24"/>
        </w:rPr>
        <w:t>» отводится:</w:t>
      </w:r>
    </w:p>
    <w:p w:rsidR="00365DBE" w:rsidRDefault="00795D71" w:rsidP="001F5D9B">
      <w:pPr>
        <w:overflowPunct w:val="0"/>
        <w:ind w:left="78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</w:t>
      </w:r>
      <w:r w:rsidR="00365DBE" w:rsidRPr="00C92BF4">
        <w:rPr>
          <w:rFonts w:ascii="Times New Roman" w:hAnsi="Times New Roman"/>
          <w:sz w:val="24"/>
          <w:szCs w:val="24"/>
        </w:rPr>
        <w:t xml:space="preserve"> классе </w:t>
      </w:r>
      <w:r w:rsidR="00BB5D06">
        <w:rPr>
          <w:rFonts w:ascii="Times New Roman" w:hAnsi="Times New Roman"/>
          <w:sz w:val="24"/>
          <w:szCs w:val="24"/>
        </w:rPr>
        <w:t>– 102 часа</w:t>
      </w:r>
    </w:p>
    <w:p w:rsidR="00365DBE" w:rsidRDefault="00795D71" w:rsidP="001F5D9B">
      <w:pPr>
        <w:overflowPunct w:val="0"/>
        <w:ind w:left="78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</w:t>
      </w:r>
      <w:r w:rsidR="00365DBE" w:rsidRPr="00C92BF4">
        <w:rPr>
          <w:rFonts w:ascii="Times New Roman" w:hAnsi="Times New Roman"/>
          <w:sz w:val="24"/>
          <w:szCs w:val="24"/>
        </w:rPr>
        <w:t xml:space="preserve"> классе </w:t>
      </w:r>
      <w:r w:rsidR="00BB5D06">
        <w:rPr>
          <w:rFonts w:ascii="Times New Roman" w:hAnsi="Times New Roman"/>
          <w:sz w:val="24"/>
          <w:szCs w:val="24"/>
        </w:rPr>
        <w:t>– 102 часа</w:t>
      </w:r>
    </w:p>
    <w:p w:rsidR="00365DBE" w:rsidRDefault="00365DBE" w:rsidP="001F5D9B">
      <w:pPr>
        <w:shd w:val="clear" w:color="auto" w:fill="FFFFFF" w:themeFill="background1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65DBE" w:rsidRPr="00980BFF" w:rsidRDefault="00365DBE" w:rsidP="001F5D9B">
      <w:pPr>
        <w:shd w:val="clear" w:color="auto" w:fill="FFFFFF" w:themeFill="background1"/>
        <w:ind w:firstLine="708"/>
        <w:jc w:val="both"/>
        <w:rPr>
          <w:rFonts w:ascii="Verdana" w:hAnsi="Verdana" w:cs="Times New Roman"/>
          <w:i/>
          <w:sz w:val="17"/>
        </w:rPr>
      </w:pPr>
      <w:r w:rsidRPr="00980BFF">
        <w:rPr>
          <w:rFonts w:ascii="Times New Roman" w:hAnsi="Times New Roman"/>
          <w:i/>
          <w:sz w:val="24"/>
          <w:szCs w:val="24"/>
        </w:rPr>
        <w:t xml:space="preserve">Рабочая программа ориентирована на УМК:    </w:t>
      </w:r>
    </w:p>
    <w:p w:rsidR="00365DBE" w:rsidRPr="00365DBE" w:rsidRDefault="00365DBE" w:rsidP="001F5D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DBE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365DBE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365DBE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365DBE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365DBE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Pr="00365DBE">
        <w:rPr>
          <w:rFonts w:ascii="Times New Roman" w:hAnsi="Times New Roman" w:cs="Times New Roman"/>
          <w:sz w:val="24"/>
          <w:szCs w:val="24"/>
        </w:rPr>
        <w:t xml:space="preserve"> М.А. Русский язык 10-11 классы. </w:t>
      </w:r>
      <w:r w:rsidR="00795D71">
        <w:rPr>
          <w:rFonts w:ascii="Times New Roman" w:hAnsi="Times New Roman" w:cs="Times New Roman"/>
          <w:sz w:val="24"/>
          <w:szCs w:val="24"/>
        </w:rPr>
        <w:t>(в 2-х частях)</w:t>
      </w:r>
      <w:r w:rsidR="000E1AD4">
        <w:rPr>
          <w:rFonts w:ascii="Times New Roman" w:hAnsi="Times New Roman" w:cs="Times New Roman"/>
          <w:sz w:val="24"/>
          <w:szCs w:val="24"/>
        </w:rPr>
        <w:t xml:space="preserve">. </w:t>
      </w:r>
      <w:r w:rsidRPr="00365DBE">
        <w:rPr>
          <w:rFonts w:ascii="Times New Roman" w:hAnsi="Times New Roman" w:cs="Times New Roman"/>
          <w:sz w:val="24"/>
          <w:szCs w:val="24"/>
        </w:rPr>
        <w:t>Учебник для общеобразовательных учреждений.- М.: ООО</w:t>
      </w:r>
      <w:r w:rsidR="00795D71">
        <w:rPr>
          <w:rFonts w:ascii="Times New Roman" w:hAnsi="Times New Roman" w:cs="Times New Roman"/>
          <w:sz w:val="24"/>
          <w:szCs w:val="24"/>
        </w:rPr>
        <w:t xml:space="preserve"> «Русское слово – учебник», 2018</w:t>
      </w:r>
      <w:r w:rsidRPr="00365DBE">
        <w:rPr>
          <w:rFonts w:ascii="Times New Roman" w:hAnsi="Times New Roman" w:cs="Times New Roman"/>
          <w:sz w:val="24"/>
          <w:szCs w:val="24"/>
        </w:rPr>
        <w:t>.</w:t>
      </w:r>
    </w:p>
    <w:p w:rsidR="00365DBE" w:rsidRPr="001F6AA8" w:rsidRDefault="00365DBE" w:rsidP="001F5D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65DBE" w:rsidRDefault="00365DBE" w:rsidP="001F5D9B">
      <w:pPr>
        <w:ind w:left="7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0BFF">
        <w:rPr>
          <w:rFonts w:ascii="Times New Roman" w:hAnsi="Times New Roman" w:cs="Times New Roman"/>
          <w:i/>
          <w:sz w:val="24"/>
          <w:szCs w:val="24"/>
        </w:rPr>
        <w:t xml:space="preserve">Срок реализации рабочей программы  </w:t>
      </w:r>
      <w:r w:rsidR="00795D71">
        <w:rPr>
          <w:rFonts w:ascii="Times New Roman" w:hAnsi="Times New Roman" w:cs="Times New Roman"/>
          <w:i/>
          <w:sz w:val="24"/>
          <w:szCs w:val="24"/>
          <w:u w:val="single"/>
        </w:rPr>
        <w:t>2 года.</w:t>
      </w:r>
    </w:p>
    <w:p w:rsidR="00FB160B" w:rsidRDefault="00FB160B" w:rsidP="00365DBE">
      <w:pPr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160B" w:rsidRPr="00980BFF" w:rsidRDefault="00FB160B" w:rsidP="00365DBE">
      <w:pPr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DBE" w:rsidRDefault="00365DBE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E5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0E1AD4" w:rsidRDefault="000E1AD4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русского языка на уровне среднего общего образования у обучающегося будут сформированы следующие личностные результаты: 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1) гражданского воспитания:</w:t>
      </w:r>
    </w:p>
    <w:p w:rsidR="00D35480" w:rsidRPr="00D35480" w:rsidRDefault="00D35480" w:rsidP="00D35480">
      <w:pPr>
        <w:widowControl/>
        <w:numPr>
          <w:ilvl w:val="0"/>
          <w:numId w:val="2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с</w:t>
      </w:r>
      <w:r w:rsidRPr="00D35480">
        <w:rPr>
          <w:rFonts w:ascii="Times New Roman" w:hAnsi="Times New Roman"/>
          <w:color w:val="000000"/>
          <w:spacing w:val="-3"/>
          <w:sz w:val="24"/>
          <w:szCs w:val="24"/>
        </w:rPr>
        <w:t>формированность</w:t>
      </w:r>
      <w:proofErr w:type="spellEnd"/>
      <w:r w:rsidRPr="00D35480">
        <w:rPr>
          <w:rFonts w:ascii="Times New Roman" w:hAnsi="Times New Roman"/>
          <w:color w:val="000000"/>
          <w:spacing w:val="-3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D35480" w:rsidRPr="00D35480" w:rsidRDefault="00D35480" w:rsidP="00D35480">
      <w:pPr>
        <w:widowControl/>
        <w:numPr>
          <w:ilvl w:val="0"/>
          <w:numId w:val="2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D35480" w:rsidRPr="00D35480" w:rsidRDefault="00D35480" w:rsidP="00D35480">
      <w:pPr>
        <w:widowControl/>
        <w:numPr>
          <w:ilvl w:val="0"/>
          <w:numId w:val="2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D35480" w:rsidRPr="00D35480" w:rsidRDefault="00D35480" w:rsidP="00D35480">
      <w:pPr>
        <w:widowControl/>
        <w:numPr>
          <w:ilvl w:val="0"/>
          <w:numId w:val="2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D35480" w:rsidRPr="00D35480" w:rsidRDefault="00D35480" w:rsidP="00D35480">
      <w:pPr>
        <w:widowControl/>
        <w:numPr>
          <w:ilvl w:val="0"/>
          <w:numId w:val="2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D35480" w:rsidRPr="00D35480" w:rsidRDefault="00D35480" w:rsidP="00D35480">
      <w:pPr>
        <w:widowControl/>
        <w:numPr>
          <w:ilvl w:val="0"/>
          <w:numId w:val="2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D35480" w:rsidRPr="00D35480" w:rsidRDefault="00D35480" w:rsidP="00D35480">
      <w:pPr>
        <w:widowControl/>
        <w:numPr>
          <w:ilvl w:val="0"/>
          <w:numId w:val="2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готовность к гуманитарной и волонтёрской деятельност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2) патриотического воспитания:</w:t>
      </w:r>
    </w:p>
    <w:p w:rsidR="00D35480" w:rsidRPr="00D35480" w:rsidRDefault="00D35480" w:rsidP="00D35480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D35480" w:rsidRPr="00D35480" w:rsidRDefault="00D35480" w:rsidP="00D35480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D35480" w:rsidRPr="00D35480" w:rsidRDefault="00D35480" w:rsidP="00D35480">
      <w:pPr>
        <w:widowControl/>
        <w:numPr>
          <w:ilvl w:val="0"/>
          <w:numId w:val="23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дейная убеждённость, готовность к служению Отечеству и его защите, ответственность за его судьбу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D35480" w:rsidRPr="00D35480" w:rsidRDefault="00D35480" w:rsidP="00D35480">
      <w:pPr>
        <w:widowControl/>
        <w:numPr>
          <w:ilvl w:val="0"/>
          <w:numId w:val="24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сознание духовных ценностей российского народа;</w:t>
      </w:r>
    </w:p>
    <w:p w:rsidR="00D35480" w:rsidRPr="00D35480" w:rsidRDefault="00D35480" w:rsidP="00D35480">
      <w:pPr>
        <w:widowControl/>
        <w:numPr>
          <w:ilvl w:val="0"/>
          <w:numId w:val="24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 xml:space="preserve"> нравственного сознания, норм этичного поведения;</w:t>
      </w:r>
    </w:p>
    <w:p w:rsidR="00D35480" w:rsidRPr="00D35480" w:rsidRDefault="00D35480" w:rsidP="00D35480">
      <w:pPr>
        <w:widowControl/>
        <w:numPr>
          <w:ilvl w:val="0"/>
          <w:numId w:val="24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D35480" w:rsidRPr="00D35480" w:rsidRDefault="00D35480" w:rsidP="00D35480">
      <w:pPr>
        <w:widowControl/>
        <w:numPr>
          <w:ilvl w:val="0"/>
          <w:numId w:val="24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сознание личного вклада в построение устойчивого будущего;</w:t>
      </w:r>
    </w:p>
    <w:p w:rsidR="00D35480" w:rsidRPr="00D35480" w:rsidRDefault="00D35480" w:rsidP="00D35480">
      <w:pPr>
        <w:widowControl/>
        <w:numPr>
          <w:ilvl w:val="0"/>
          <w:numId w:val="24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4) эстетического воспитания:</w:t>
      </w:r>
    </w:p>
    <w:p w:rsidR="00D35480" w:rsidRPr="00D35480" w:rsidRDefault="00D35480" w:rsidP="00D35480">
      <w:pPr>
        <w:widowControl/>
        <w:numPr>
          <w:ilvl w:val="0"/>
          <w:numId w:val="25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D35480" w:rsidRPr="00D35480" w:rsidRDefault="00D35480" w:rsidP="00D35480">
      <w:pPr>
        <w:widowControl/>
        <w:numPr>
          <w:ilvl w:val="0"/>
          <w:numId w:val="25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D35480" w:rsidRPr="00D35480" w:rsidRDefault="00D35480" w:rsidP="00D35480">
      <w:pPr>
        <w:widowControl/>
        <w:numPr>
          <w:ilvl w:val="0"/>
          <w:numId w:val="25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D35480" w:rsidRPr="00D35480" w:rsidRDefault="00D35480" w:rsidP="00D35480">
      <w:pPr>
        <w:widowControl/>
        <w:numPr>
          <w:ilvl w:val="0"/>
          <w:numId w:val="25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5) физического воспитания:</w:t>
      </w:r>
    </w:p>
    <w:p w:rsidR="00D35480" w:rsidRPr="00D35480" w:rsidRDefault="00D35480" w:rsidP="00D35480">
      <w:pPr>
        <w:widowControl/>
        <w:numPr>
          <w:ilvl w:val="0"/>
          <w:numId w:val="26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:rsidR="00D35480" w:rsidRPr="00D35480" w:rsidRDefault="00D35480" w:rsidP="00D35480">
      <w:pPr>
        <w:widowControl/>
        <w:numPr>
          <w:ilvl w:val="0"/>
          <w:numId w:val="26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D35480" w:rsidRPr="00D35480" w:rsidRDefault="00D35480" w:rsidP="00D35480">
      <w:pPr>
        <w:widowControl/>
        <w:numPr>
          <w:ilvl w:val="0"/>
          <w:numId w:val="26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6) трудового воспитания:</w:t>
      </w:r>
    </w:p>
    <w:p w:rsidR="00D35480" w:rsidRPr="00D35480" w:rsidRDefault="00D35480" w:rsidP="00D35480">
      <w:pPr>
        <w:widowControl/>
        <w:numPr>
          <w:ilvl w:val="0"/>
          <w:numId w:val="27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готовность к труду, осознание ценности мастерства, трудолюбие;</w:t>
      </w:r>
    </w:p>
    <w:p w:rsidR="00D35480" w:rsidRPr="00D35480" w:rsidRDefault="00D35480" w:rsidP="00D35480">
      <w:pPr>
        <w:widowControl/>
        <w:numPr>
          <w:ilvl w:val="0"/>
          <w:numId w:val="27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D35480" w:rsidRPr="00D35480" w:rsidRDefault="00D35480" w:rsidP="00D35480">
      <w:pPr>
        <w:widowControl/>
        <w:numPr>
          <w:ilvl w:val="0"/>
          <w:numId w:val="27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D35480" w:rsidRPr="00D35480" w:rsidRDefault="00D35480" w:rsidP="00D35480">
      <w:pPr>
        <w:widowControl/>
        <w:numPr>
          <w:ilvl w:val="0"/>
          <w:numId w:val="27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7) экологического воспитания:</w:t>
      </w:r>
    </w:p>
    <w:p w:rsidR="00D35480" w:rsidRPr="00D35480" w:rsidRDefault="00D35480" w:rsidP="00D35480">
      <w:pPr>
        <w:widowControl/>
        <w:numPr>
          <w:ilvl w:val="0"/>
          <w:numId w:val="28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D35480" w:rsidRPr="00D35480" w:rsidRDefault="00D35480" w:rsidP="00D35480">
      <w:pPr>
        <w:widowControl/>
        <w:numPr>
          <w:ilvl w:val="0"/>
          <w:numId w:val="28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D35480" w:rsidRPr="00D35480" w:rsidRDefault="00D35480" w:rsidP="00D35480">
      <w:pPr>
        <w:widowControl/>
        <w:numPr>
          <w:ilvl w:val="0"/>
          <w:numId w:val="28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lastRenderedPageBreak/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D35480" w:rsidRPr="00D35480" w:rsidRDefault="00D35480" w:rsidP="00D35480">
      <w:pPr>
        <w:widowControl/>
        <w:numPr>
          <w:ilvl w:val="0"/>
          <w:numId w:val="28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расширение опыта деятельности экологической направленност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8) ценности научного познания:</w:t>
      </w:r>
    </w:p>
    <w:p w:rsidR="00D35480" w:rsidRPr="00D35480" w:rsidRDefault="00D35480" w:rsidP="00D35480">
      <w:pPr>
        <w:widowControl/>
        <w:numPr>
          <w:ilvl w:val="0"/>
          <w:numId w:val="29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D35480" w:rsidRPr="00D35480" w:rsidRDefault="00D35480" w:rsidP="00D35480">
      <w:pPr>
        <w:widowControl/>
        <w:numPr>
          <w:ilvl w:val="0"/>
          <w:numId w:val="29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D35480" w:rsidRPr="00D35480" w:rsidRDefault="00D35480" w:rsidP="00D35480">
      <w:pPr>
        <w:widowControl/>
        <w:numPr>
          <w:ilvl w:val="0"/>
          <w:numId w:val="29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, предполагающий </w:t>
      </w: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>:</w:t>
      </w:r>
    </w:p>
    <w:p w:rsidR="00D35480" w:rsidRPr="00D35480" w:rsidRDefault="00D35480" w:rsidP="00D35480">
      <w:pPr>
        <w:widowControl/>
        <w:numPr>
          <w:ilvl w:val="0"/>
          <w:numId w:val="30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D35480" w:rsidRPr="00D35480" w:rsidRDefault="00D35480" w:rsidP="00D35480">
      <w:pPr>
        <w:widowControl/>
        <w:numPr>
          <w:ilvl w:val="0"/>
          <w:numId w:val="30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D35480" w:rsidRPr="00D35480" w:rsidRDefault="00D35480" w:rsidP="00D35480">
      <w:pPr>
        <w:widowControl/>
        <w:numPr>
          <w:ilvl w:val="0"/>
          <w:numId w:val="30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D35480" w:rsidRPr="00D35480" w:rsidRDefault="00D35480" w:rsidP="00D35480">
      <w:pPr>
        <w:widowControl/>
        <w:numPr>
          <w:ilvl w:val="0"/>
          <w:numId w:val="30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эмпатии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D35480" w:rsidRPr="00D35480" w:rsidRDefault="00D35480" w:rsidP="00D35480">
      <w:pPr>
        <w:widowControl/>
        <w:numPr>
          <w:ilvl w:val="0"/>
          <w:numId w:val="30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5480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</w:t>
      </w:r>
      <w:r w:rsidRPr="00D35480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D35480" w:rsidRPr="00D35480" w:rsidRDefault="00D35480" w:rsidP="00D35480">
      <w:pPr>
        <w:widowControl/>
        <w:numPr>
          <w:ilvl w:val="0"/>
          <w:numId w:val="31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D35480" w:rsidRPr="00D35480" w:rsidRDefault="00D35480" w:rsidP="00D35480">
      <w:pPr>
        <w:widowControl/>
        <w:numPr>
          <w:ilvl w:val="0"/>
          <w:numId w:val="31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D35480" w:rsidRPr="00D35480" w:rsidRDefault="00D35480" w:rsidP="00D35480">
      <w:pPr>
        <w:widowControl/>
        <w:numPr>
          <w:ilvl w:val="0"/>
          <w:numId w:val="31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D35480" w:rsidRPr="00D35480" w:rsidRDefault="00D35480" w:rsidP="00D35480">
      <w:pPr>
        <w:widowControl/>
        <w:numPr>
          <w:ilvl w:val="0"/>
          <w:numId w:val="31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являть закономерности и противоречия языковых явлений, данных в наблюдении;</w:t>
      </w:r>
    </w:p>
    <w:p w:rsidR="00D35480" w:rsidRPr="00D35480" w:rsidRDefault="00D35480" w:rsidP="00D35480">
      <w:pPr>
        <w:widowControl/>
        <w:numPr>
          <w:ilvl w:val="0"/>
          <w:numId w:val="31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D35480" w:rsidRPr="00D35480" w:rsidRDefault="00D35480" w:rsidP="00D35480">
      <w:pPr>
        <w:widowControl/>
        <w:numPr>
          <w:ilvl w:val="0"/>
          <w:numId w:val="31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:rsidR="00D35480" w:rsidRPr="00D35480" w:rsidRDefault="00D35480" w:rsidP="00D35480">
      <w:pPr>
        <w:widowControl/>
        <w:numPr>
          <w:ilvl w:val="0"/>
          <w:numId w:val="31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D35480" w:rsidRPr="00D35480" w:rsidRDefault="00D35480" w:rsidP="00D35480">
      <w:pPr>
        <w:widowControl/>
        <w:numPr>
          <w:ilvl w:val="0"/>
          <w:numId w:val="31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5480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D35480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D35480" w:rsidRPr="00D35480" w:rsidRDefault="00D35480" w:rsidP="00D35480">
      <w:pPr>
        <w:widowControl/>
        <w:numPr>
          <w:ilvl w:val="0"/>
          <w:numId w:val="3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D35480" w:rsidRPr="00D35480" w:rsidRDefault="00D35480" w:rsidP="00D35480">
      <w:pPr>
        <w:widowControl/>
        <w:numPr>
          <w:ilvl w:val="0"/>
          <w:numId w:val="3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D35480" w:rsidRPr="00D35480" w:rsidRDefault="00D35480" w:rsidP="00D35480">
      <w:pPr>
        <w:widowControl/>
        <w:numPr>
          <w:ilvl w:val="0"/>
          <w:numId w:val="3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D35480" w:rsidRPr="00D35480" w:rsidRDefault="00D35480" w:rsidP="00D35480">
      <w:pPr>
        <w:widowControl/>
        <w:numPr>
          <w:ilvl w:val="0"/>
          <w:numId w:val="3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D35480" w:rsidRPr="00D35480" w:rsidRDefault="00D35480" w:rsidP="00D35480">
      <w:pPr>
        <w:widowControl/>
        <w:numPr>
          <w:ilvl w:val="0"/>
          <w:numId w:val="3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D35480" w:rsidRPr="00D35480" w:rsidRDefault="00D35480" w:rsidP="00D35480">
      <w:pPr>
        <w:widowControl/>
        <w:numPr>
          <w:ilvl w:val="0"/>
          <w:numId w:val="3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D35480" w:rsidRPr="00D35480" w:rsidRDefault="00D35480" w:rsidP="00D35480">
      <w:pPr>
        <w:widowControl/>
        <w:numPr>
          <w:ilvl w:val="0"/>
          <w:numId w:val="3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давать оценку новым ситуациям, приобретённому опыту;</w:t>
      </w:r>
    </w:p>
    <w:p w:rsidR="00D35480" w:rsidRPr="00D35480" w:rsidRDefault="00D35480" w:rsidP="00D35480">
      <w:pPr>
        <w:widowControl/>
        <w:numPr>
          <w:ilvl w:val="0"/>
          <w:numId w:val="3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уметь интегрировать знания из разных предметных областей;</w:t>
      </w:r>
    </w:p>
    <w:p w:rsidR="00D35480" w:rsidRPr="00D35480" w:rsidRDefault="00D35480" w:rsidP="00D35480">
      <w:pPr>
        <w:widowControl/>
        <w:numPr>
          <w:ilvl w:val="0"/>
          <w:numId w:val="3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D35480" w:rsidRPr="00D35480" w:rsidRDefault="00D35480" w:rsidP="00D35480">
      <w:pPr>
        <w:widowControl/>
        <w:numPr>
          <w:ilvl w:val="0"/>
          <w:numId w:val="32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двигать новые идеи, оригинальные подходы, предлагать альтернативные способы решения проблем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5480">
        <w:rPr>
          <w:rFonts w:ascii="Times New Roman" w:hAnsi="Times New Roman"/>
          <w:b/>
          <w:color w:val="000000"/>
          <w:sz w:val="24"/>
          <w:szCs w:val="24"/>
        </w:rPr>
        <w:t>умения работать с информацией</w:t>
      </w:r>
      <w:r w:rsidRPr="00D35480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D35480" w:rsidRPr="00D35480" w:rsidRDefault="00D35480" w:rsidP="00D35480">
      <w:pPr>
        <w:widowControl/>
        <w:numPr>
          <w:ilvl w:val="0"/>
          <w:numId w:val="33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D35480" w:rsidRPr="00D35480" w:rsidRDefault="00D35480" w:rsidP="00D35480">
      <w:pPr>
        <w:widowControl/>
        <w:numPr>
          <w:ilvl w:val="0"/>
          <w:numId w:val="33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 (презентация, таблица, схема и другие);</w:t>
      </w:r>
    </w:p>
    <w:p w:rsidR="00D35480" w:rsidRPr="00D35480" w:rsidRDefault="00D35480" w:rsidP="00D35480">
      <w:pPr>
        <w:widowControl/>
        <w:numPr>
          <w:ilvl w:val="0"/>
          <w:numId w:val="33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lastRenderedPageBreak/>
        <w:t>оценивать достоверность, легитимность информации, её соответствие правовым и морально-этическим нормам;</w:t>
      </w:r>
    </w:p>
    <w:p w:rsidR="00D35480" w:rsidRPr="00D35480" w:rsidRDefault="00D35480" w:rsidP="00D35480">
      <w:pPr>
        <w:widowControl/>
        <w:numPr>
          <w:ilvl w:val="0"/>
          <w:numId w:val="33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35480" w:rsidRPr="00D35480" w:rsidRDefault="00D35480" w:rsidP="00D35480">
      <w:pPr>
        <w:widowControl/>
        <w:numPr>
          <w:ilvl w:val="0"/>
          <w:numId w:val="33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ладеть навыками защиты личной информации, соблюдать требования информационной безопасност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5480">
        <w:rPr>
          <w:rFonts w:ascii="Times New Roman" w:hAnsi="Times New Roman"/>
          <w:b/>
          <w:color w:val="000000"/>
          <w:sz w:val="24"/>
          <w:szCs w:val="24"/>
        </w:rPr>
        <w:t xml:space="preserve">умения общения </w:t>
      </w:r>
      <w:r w:rsidRPr="00D35480">
        <w:rPr>
          <w:rFonts w:ascii="Times New Roman" w:hAnsi="Times New Roman"/>
          <w:color w:val="000000"/>
          <w:sz w:val="24"/>
          <w:szCs w:val="24"/>
        </w:rPr>
        <w:t>как часть коммуникативных универсальных учебных действий:</w:t>
      </w:r>
    </w:p>
    <w:p w:rsidR="00D35480" w:rsidRPr="00D35480" w:rsidRDefault="00D35480" w:rsidP="00D35480">
      <w:pPr>
        <w:widowControl/>
        <w:numPr>
          <w:ilvl w:val="0"/>
          <w:numId w:val="34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существлять коммуникацию во всех сферах жизни;</w:t>
      </w:r>
    </w:p>
    <w:p w:rsidR="00D35480" w:rsidRPr="00D35480" w:rsidRDefault="00D35480" w:rsidP="00D35480">
      <w:pPr>
        <w:widowControl/>
        <w:numPr>
          <w:ilvl w:val="0"/>
          <w:numId w:val="34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D35480" w:rsidRPr="00D35480" w:rsidRDefault="00D35480" w:rsidP="00D35480">
      <w:pPr>
        <w:widowControl/>
        <w:numPr>
          <w:ilvl w:val="0"/>
          <w:numId w:val="34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ладеть различными способами общения и взаимодействия; аргументированно вести диалог;</w:t>
      </w:r>
    </w:p>
    <w:p w:rsidR="00D35480" w:rsidRPr="00D35480" w:rsidRDefault="00D35480" w:rsidP="00D35480">
      <w:pPr>
        <w:widowControl/>
        <w:numPr>
          <w:ilvl w:val="0"/>
          <w:numId w:val="34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развёрнуто, логично и корректно с точки зрения культуры речи излагать своё мнение, строить высказывание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5480">
        <w:rPr>
          <w:rFonts w:ascii="Times New Roman" w:hAnsi="Times New Roman"/>
          <w:b/>
          <w:color w:val="000000"/>
          <w:sz w:val="24"/>
          <w:szCs w:val="24"/>
        </w:rPr>
        <w:t>умения самоорганизации</w:t>
      </w:r>
      <w:r w:rsidRPr="00D35480">
        <w:rPr>
          <w:rFonts w:ascii="Times New Roman" w:hAnsi="Times New Roman"/>
          <w:color w:val="000000"/>
          <w:sz w:val="24"/>
          <w:szCs w:val="24"/>
        </w:rPr>
        <w:t xml:space="preserve"> как части регулятивных универсальных учебных действий:</w:t>
      </w:r>
    </w:p>
    <w:p w:rsidR="00D35480" w:rsidRPr="00D35480" w:rsidRDefault="00D35480" w:rsidP="00D35480">
      <w:pPr>
        <w:widowControl/>
        <w:numPr>
          <w:ilvl w:val="0"/>
          <w:numId w:val="35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D35480" w:rsidRPr="00D35480" w:rsidRDefault="00D35480" w:rsidP="00D35480">
      <w:pPr>
        <w:widowControl/>
        <w:numPr>
          <w:ilvl w:val="0"/>
          <w:numId w:val="35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D35480" w:rsidRPr="00D35480" w:rsidRDefault="00D35480" w:rsidP="00D35480">
      <w:pPr>
        <w:widowControl/>
        <w:numPr>
          <w:ilvl w:val="0"/>
          <w:numId w:val="35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:rsidR="00D35480" w:rsidRPr="00D35480" w:rsidRDefault="00D35480" w:rsidP="00D35480">
      <w:pPr>
        <w:widowControl/>
        <w:numPr>
          <w:ilvl w:val="0"/>
          <w:numId w:val="35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делать осознанный выбор, уметь аргументировать его, брать ответственность за результаты выбора;</w:t>
      </w:r>
    </w:p>
    <w:p w:rsidR="00D35480" w:rsidRPr="00D35480" w:rsidRDefault="00D35480" w:rsidP="00D35480">
      <w:pPr>
        <w:widowControl/>
        <w:numPr>
          <w:ilvl w:val="0"/>
          <w:numId w:val="35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ценивать приобретённый опыт;</w:t>
      </w:r>
    </w:p>
    <w:p w:rsidR="00D35480" w:rsidRPr="00D35480" w:rsidRDefault="00D35480" w:rsidP="00D35480">
      <w:pPr>
        <w:widowControl/>
        <w:numPr>
          <w:ilvl w:val="0"/>
          <w:numId w:val="35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5480">
        <w:rPr>
          <w:rFonts w:ascii="Times New Roman" w:hAnsi="Times New Roman"/>
          <w:b/>
          <w:color w:val="000000"/>
          <w:sz w:val="24"/>
          <w:szCs w:val="24"/>
        </w:rPr>
        <w:t>умения самоконтроля, принятия себя и других</w:t>
      </w:r>
      <w:r w:rsidRPr="00D35480">
        <w:rPr>
          <w:rFonts w:ascii="Times New Roman" w:hAnsi="Times New Roman"/>
          <w:color w:val="000000"/>
          <w:sz w:val="24"/>
          <w:szCs w:val="24"/>
        </w:rPr>
        <w:t xml:space="preserve"> как части регулятивных универсальных учебных действий:</w:t>
      </w:r>
    </w:p>
    <w:p w:rsidR="00D35480" w:rsidRPr="00D35480" w:rsidRDefault="00D35480" w:rsidP="00D35480">
      <w:pPr>
        <w:widowControl/>
        <w:numPr>
          <w:ilvl w:val="0"/>
          <w:numId w:val="36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D35480" w:rsidRPr="00D35480" w:rsidRDefault="00D35480" w:rsidP="00D35480">
      <w:pPr>
        <w:widowControl/>
        <w:numPr>
          <w:ilvl w:val="0"/>
          <w:numId w:val="36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D35480" w:rsidRPr="00D35480" w:rsidRDefault="00D35480" w:rsidP="00D35480">
      <w:pPr>
        <w:widowControl/>
        <w:numPr>
          <w:ilvl w:val="0"/>
          <w:numId w:val="36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уметь оценивать риски и своевременно принимать решение по их снижению;</w:t>
      </w:r>
    </w:p>
    <w:p w:rsidR="00D35480" w:rsidRPr="00D35480" w:rsidRDefault="00D35480" w:rsidP="00D35480">
      <w:pPr>
        <w:widowControl/>
        <w:numPr>
          <w:ilvl w:val="0"/>
          <w:numId w:val="36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ринимать себя, понимая свои недостатки и достоинства;</w:t>
      </w:r>
    </w:p>
    <w:p w:rsidR="00D35480" w:rsidRPr="00D35480" w:rsidRDefault="00D35480" w:rsidP="00D35480">
      <w:pPr>
        <w:widowControl/>
        <w:numPr>
          <w:ilvl w:val="0"/>
          <w:numId w:val="36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:rsidR="00D35480" w:rsidRPr="00D35480" w:rsidRDefault="00D35480" w:rsidP="00D35480">
      <w:pPr>
        <w:widowControl/>
        <w:numPr>
          <w:ilvl w:val="0"/>
          <w:numId w:val="36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ризнавать своё право и право других на ошибку;</w:t>
      </w:r>
    </w:p>
    <w:p w:rsidR="00D35480" w:rsidRPr="00D35480" w:rsidRDefault="00D35480" w:rsidP="00D35480">
      <w:pPr>
        <w:widowControl/>
        <w:numPr>
          <w:ilvl w:val="0"/>
          <w:numId w:val="36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lastRenderedPageBreak/>
        <w:t>развивать способность видеть мир с позиции другого человек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D35480">
        <w:rPr>
          <w:rFonts w:ascii="Times New Roman" w:hAnsi="Times New Roman"/>
          <w:b/>
          <w:color w:val="000000"/>
          <w:sz w:val="24"/>
          <w:szCs w:val="24"/>
        </w:rPr>
        <w:t>умения совместной деятельности:</w:t>
      </w:r>
    </w:p>
    <w:p w:rsidR="00D35480" w:rsidRPr="00D35480" w:rsidRDefault="00D35480" w:rsidP="00D35480">
      <w:pPr>
        <w:widowControl/>
        <w:numPr>
          <w:ilvl w:val="0"/>
          <w:numId w:val="37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;</w:t>
      </w:r>
    </w:p>
    <w:p w:rsidR="00D35480" w:rsidRPr="00D35480" w:rsidRDefault="00D35480" w:rsidP="00D35480">
      <w:pPr>
        <w:widowControl/>
        <w:numPr>
          <w:ilvl w:val="0"/>
          <w:numId w:val="37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D35480" w:rsidRPr="00D35480" w:rsidRDefault="00D35480" w:rsidP="00D35480">
      <w:pPr>
        <w:widowControl/>
        <w:numPr>
          <w:ilvl w:val="0"/>
          <w:numId w:val="37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D35480" w:rsidRPr="00D35480" w:rsidRDefault="00D35480" w:rsidP="00D35480">
      <w:pPr>
        <w:widowControl/>
        <w:numPr>
          <w:ilvl w:val="0"/>
          <w:numId w:val="37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D35480" w:rsidRPr="00D35480" w:rsidRDefault="00D35480" w:rsidP="00D35480">
      <w:pPr>
        <w:widowControl/>
        <w:numPr>
          <w:ilvl w:val="0"/>
          <w:numId w:val="37"/>
        </w:numPr>
        <w:autoSpaceDE/>
        <w:autoSpaceDN/>
        <w:adjustRightInd/>
        <w:spacing w:line="264" w:lineRule="auto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D35480" w:rsidRPr="00D35480" w:rsidRDefault="00D35480" w:rsidP="00D35480">
      <w:pPr>
        <w:spacing w:line="264" w:lineRule="auto"/>
        <w:ind w:left="120"/>
        <w:jc w:val="both"/>
        <w:rPr>
          <w:sz w:val="24"/>
          <w:szCs w:val="24"/>
        </w:rPr>
      </w:pPr>
    </w:p>
    <w:p w:rsidR="00D35480" w:rsidRPr="00D35480" w:rsidRDefault="00D35480" w:rsidP="00D35480">
      <w:pPr>
        <w:spacing w:line="264" w:lineRule="auto"/>
        <w:ind w:left="12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 xml:space="preserve">ПРЕДМЕТНЫЕ РЕЗУЛЬТАТЫ </w:t>
      </w:r>
    </w:p>
    <w:p w:rsidR="00D35480" w:rsidRPr="00D35480" w:rsidRDefault="00D35480" w:rsidP="00D35480">
      <w:pPr>
        <w:spacing w:line="264" w:lineRule="auto"/>
        <w:ind w:left="120"/>
        <w:jc w:val="both"/>
        <w:rPr>
          <w:sz w:val="24"/>
          <w:szCs w:val="24"/>
        </w:rPr>
      </w:pPr>
    </w:p>
    <w:p w:rsidR="00D35480" w:rsidRPr="00D35480" w:rsidRDefault="00D35480" w:rsidP="00D35480">
      <w:pPr>
        <w:spacing w:line="264" w:lineRule="auto"/>
        <w:ind w:left="12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10 КЛАСС</w:t>
      </w:r>
    </w:p>
    <w:p w:rsidR="00D35480" w:rsidRPr="00D35480" w:rsidRDefault="00D35480" w:rsidP="00D35480">
      <w:pPr>
        <w:spacing w:line="264" w:lineRule="auto"/>
        <w:ind w:left="120"/>
        <w:jc w:val="both"/>
        <w:rPr>
          <w:sz w:val="24"/>
          <w:szCs w:val="24"/>
        </w:rPr>
      </w:pP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К концу обучения в 10 классе обучающийся получит следующие предметные результаты по отдельным темам программы по русскому языку: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Общие сведения о языке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меть представление о языке как знаковой системе, об основных функциях языка; о лингвистике как науке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познавать лексику с национально-культурным компонентом значения; лексику, отражающую традиционные российские духовно-нравственные ценности в художественных текстах и публицистике; объяснять значения данных лексических единиц с помощью лингвистических словарей (толковых, этимологических и других); комментировать фразеологизмы с точки зрения отражения в них истории и культуры народа (в рамках изученного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pacing w:val="-2"/>
          <w:sz w:val="24"/>
          <w:szCs w:val="24"/>
        </w:rPr>
        <w:t>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, одного из мировых языков (с опорой на статью 68 Конституции Российской Федерации, Федеральный закон от 1 июня 2005 г.№ 53-ФЗ «О государственном языке Российской Федерации», Федеральный закон «О внесении изменений в Федеральный закон «О государственном языке Российской Федерации»» от 28.02.2023 № 52-ФЗ, Закон Российской Федерации от 25 октября 1991 г. № 1807-1 «О языках народов Российской Федерации»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Различать формы существования русского языка (литературный язык, просторечие, народные говоры, профессиональные разновидности, жаргон, арго), знать и характеризовать признаки литературного языка и его роль в обществе; использовать эти знания в речевой практике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Язык и речь. Культура речи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lastRenderedPageBreak/>
        <w:t>Система языка. Культура речи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меть представление о русском языке как системе, знать основные единицы и уровни языковой системы, анализировать языковые единицы разных уровней языковой системы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меть представление о культуре речи как разделе лингвистик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Комментировать нормативный, коммуникативный и этический аспекты культуры речи, приводить соответствующие примеры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Анализировать речевые высказывания с точки зрения коммуникативной целесообразности, уместности, точности, ясности, выразительности, соответствия нормам современного русского литературного язык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меть представление о языковой норме, её видах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спользовать словари русского языка в учебной деятельност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Фонетика. Орфоэпия. Орфоэпические нормы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полнять фонетический анализ слов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пределять изобразительно-выразительные средства фонетики в тексте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Анализировать и характеризовать особенности произношения безударных гласных звуков, некоторых согласных, сочетаний согласных, некоторых грамматических форм, иноязычных слов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Анализировать и характеризовать речевые высказывания (в том числе собственные) с точки зрения соблюдения орфоэпических и акцентологических норм современного русского литературного язык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блюдать основные произносительные и акцентологические нормы современного русского литературного язык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спользовать орфоэпический словарь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Лексикология и фразеология. Лексические нормы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полнять лексический анализ слов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пределять изобразительно-выразительные средства лексик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блюдать лексические нормы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Характеризовать и оценивать высказывания с точки зрения уместности использования стилистически окрашенной и эмоционально-экспрессивной лексик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спользовать толковый словарь, словари синонимов, антонимов, паронимов; словарь иностранных слов, фразеологический словарь, этимологический словарь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proofErr w:type="spellStart"/>
      <w:r w:rsidRPr="00D35480">
        <w:rPr>
          <w:rFonts w:ascii="Times New Roman" w:hAnsi="Times New Roman"/>
          <w:b/>
          <w:color w:val="000000"/>
          <w:sz w:val="24"/>
          <w:szCs w:val="24"/>
        </w:rPr>
        <w:t>Морфемика</w:t>
      </w:r>
      <w:proofErr w:type="spellEnd"/>
      <w:r w:rsidRPr="00D35480">
        <w:rPr>
          <w:rFonts w:ascii="Times New Roman" w:hAnsi="Times New Roman"/>
          <w:b/>
          <w:color w:val="000000"/>
          <w:sz w:val="24"/>
          <w:szCs w:val="24"/>
        </w:rPr>
        <w:t xml:space="preserve"> и словообразование. Словообразовательные нормы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полнять морфемный и словообразовательный анализ слов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Анализировать и характеризовать речевые высказывания (в том числе собственные) с точки зрения особенностей употребления </w:t>
      </w:r>
      <w:r w:rsidRPr="00D35480">
        <w:rPr>
          <w:rFonts w:ascii="Times New Roman" w:hAnsi="Times New Roman"/>
          <w:color w:val="000000"/>
          <w:sz w:val="24"/>
          <w:szCs w:val="24"/>
        </w:rPr>
        <w:lastRenderedPageBreak/>
        <w:t>сложносокращённых слов (аббревиатур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спользовать словообразовательный словарь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Морфология. Морфологические нормы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полнять морфологический анализ слов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пределять особенности употребления в тексте слов разных частей реч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Анализировать и характеризовать высказывания (в том числе собственные) с точки зрения соблюдения морфологических норм современного русского литературного язык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блюдать морфологические нормы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Характеризовать и оценивать высказывания с точки зрения трудных случаев употребления имён существительных, имён прилагательных, имён числительных, местоимений, глаголов, причастий, деепричастий, наречий (в рамках изученного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спользовать словарь грамматических трудностей, справочник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Орфография. Основные правила орфографии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меть представление о принципах и разделах русской орфографи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полнять орфографический анализ слов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Анализировать и характеризовать текст (в том числе собственный) с точки зрения соблюдения орфографических правил современного русского литературного языка (в рамках изученного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блюдать правила орфографи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спользовать орфографический словарь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Речь. Речевое общение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pacing w:val="-1"/>
          <w:sz w:val="24"/>
          <w:szCs w:val="24"/>
        </w:rPr>
        <w:t>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ём устных монологических высказываний — не менее 100 слов; объём диалогического высказывания — не менее 7—8 реплик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ступать перед аудиторией с докладом; представлять реферат, исследовательский проект на лингвистическую и другие темы; использовать образовательные информационно-коммуникационные инструменты и ресурсы для решения учебных задач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Использовать различные виды </w:t>
      </w: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 xml:space="preserve"> и чтения в соответствии с коммуникативной задачей, приёмы информационно-смысловой переработки прочитанных текстов, включая гипертекст, графику, </w:t>
      </w: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инфографику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 xml:space="preserve">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Знать основные нормы речевого этикета применительно к различным ситуациям официального/неофициального общения, статусу адресанта/адресата и другим; использовать правила русского речевого этикета в социально-культурной, учебно-научной, официально-</w:t>
      </w:r>
      <w:r w:rsidRPr="00D35480">
        <w:rPr>
          <w:rFonts w:ascii="Times New Roman" w:hAnsi="Times New Roman"/>
          <w:color w:val="000000"/>
          <w:sz w:val="24"/>
          <w:szCs w:val="24"/>
        </w:rPr>
        <w:lastRenderedPageBreak/>
        <w:t>деловой сферах общения, повседневном общении, интернет-коммуникаци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Употреблять языковые средства с учётом речевой ситуаци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блюдать в устной речи и на письме нормы современного русского литературного язык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Текст. Информационно-смысловая переработка текста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рименять знания о тексте, его основных признаках, структуре и видах представленной в нём информации в речевой практике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являть логико-смысловые отношения между предложениями в тексте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Использовать различные виды </w:t>
      </w: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 xml:space="preserve"> и чтения в соответствии с коммуникативной задачей, приёмы информационно-смысловой переработки прочитанных текстов, включая гипертекст, графику, </w:t>
      </w: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инфографику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 xml:space="preserve">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здавать вторичные тексты (план, тезисы, конспект, реферат, аннотация, отзыв, рецензия и другие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Корректировать текст: устранять логические, фактические, этические, грамматические и речевые ошибк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11 КЛАСС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К концу обучения в 11 классе обучающийся получит следующие предметные результаты по отдельным темам программы по русскому языку: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Общие сведения о языке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меть представление об экологии языка, о проблемах речевой культуры в современном обществе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другое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Язык и речь. Культура речи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Синтаксис. Синтаксические нормы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полнять синтаксический анализ словосочетания, простого и сложного предложения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пределять изобразительно-выразительные средства синтаксиса русского языка (в рамках изученного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lastRenderedPageBreak/>
        <w:t>Соблюдать синтаксические нормы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спользовать словари грамматических трудностей, справочник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Пунктуация. Основные правила пунктуации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меть представление о принципах и разделах русской пунктуаци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Выполнять пунктуационный анализ предложения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блюдать правила пунктуаци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спользовать справочники по пунктуаци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Функциональная стилистика. Культура речи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меть представление о функциональной стилистике как разделе лингвистик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Иметь представление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рименять знания о функциональных разновидностях языка в речевой практике.</w:t>
      </w:r>
    </w:p>
    <w:p w:rsidR="000E1AD4" w:rsidRPr="00FB160B" w:rsidRDefault="000E1AD4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="00DC4231" w:rsidRPr="00E776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C4231" w:rsidRPr="00E77677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C4231" w:rsidRPr="00D658DB" w:rsidRDefault="00DC4231" w:rsidP="00E7767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="00DC4231" w:rsidRPr="00E776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C4231" w:rsidRPr="00E77677">
        <w:rPr>
          <w:rFonts w:ascii="Times New Roman" w:hAnsi="Times New Roman" w:cs="Times New Roman"/>
          <w:sz w:val="24"/>
          <w:szCs w:val="24"/>
        </w:rPr>
        <w:t xml:space="preserve"> и письм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</w:t>
      </w:r>
      <w:r w:rsidR="00DC4231" w:rsidRPr="00E77677">
        <w:rPr>
          <w:rFonts w:ascii="Times New Roman" w:hAnsi="Times New Roman" w:cs="Times New Roman"/>
          <w:sz w:val="24"/>
          <w:szCs w:val="24"/>
        </w:rPr>
        <w:lastRenderedPageBreak/>
        <w:t>средст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C4231" w:rsidRPr="007B6662" w:rsidRDefault="00DC4231" w:rsidP="00D65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5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658DB" w:rsidRPr="00E72E59" w:rsidRDefault="00D658DB" w:rsidP="00D658D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72E59">
        <w:rPr>
          <w:rFonts w:ascii="Times New Roman" w:hAnsi="Times New Roman" w:cs="Times New Roman"/>
          <w:b/>
          <w:sz w:val="24"/>
          <w:szCs w:val="24"/>
        </w:rPr>
        <w:t> класс</w:t>
      </w: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B04E68" w:rsidRPr="00B04E68">
        <w:rPr>
          <w:b/>
        </w:rPr>
        <w:t xml:space="preserve">ВВЕДЕНИЕ 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Общие сведения о языке. Основные разделы науки о языке</w:t>
      </w:r>
      <w:r w:rsidR="004204E8">
        <w:rPr>
          <w:rFonts w:ascii="Times New Roman" w:hAnsi="Times New Roman" w:cs="Times New Roman"/>
          <w:sz w:val="24"/>
          <w:szCs w:val="24"/>
        </w:rPr>
        <w:t>.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Язык как система. Основные уровни языка. Взаимосвязь различных единиц и уровней языка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ЛЕКСИКА. ФРАЗЕОЛОГИЯ. ЛЕКСИКОГРАФИЯ </w:t>
      </w:r>
    </w:p>
    <w:p w:rsidR="004204E8" w:rsidRPr="00B04E68" w:rsidRDefault="004204E8" w:rsidP="004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D658DB" w:rsidRPr="00A75FD2" w:rsidRDefault="00D658DB" w:rsidP="00A75FD2">
      <w:pPr>
        <w:pStyle w:val="a4"/>
        <w:jc w:val="both"/>
      </w:pPr>
      <w:r w:rsidRPr="00A75FD2">
        <w:t>Основные понятия и основные единицы лексики и фразеологии.</w:t>
      </w:r>
    </w:p>
    <w:p w:rsidR="00A75FD2" w:rsidRPr="00A75FD2" w:rsidRDefault="00D658DB" w:rsidP="00A75FD2">
      <w:pPr>
        <w:rPr>
          <w:rFonts w:ascii="Times New Roman" w:hAnsi="Times New Roman" w:cs="Times New Roman"/>
          <w:sz w:val="24"/>
          <w:szCs w:val="24"/>
        </w:rPr>
      </w:pPr>
      <w:r w:rsidRPr="00A75FD2">
        <w:rPr>
          <w:rFonts w:ascii="Times New Roman" w:hAnsi="Times New Roman" w:cs="Times New Roman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Фразеология. Фразеологические единицы и их употребление. </w:t>
      </w:r>
    </w:p>
    <w:p w:rsidR="00D658DB" w:rsidRPr="00B04E68" w:rsidRDefault="00D658DB" w:rsidP="00F56BEA">
      <w:pPr>
        <w:pStyle w:val="a4"/>
        <w:jc w:val="both"/>
      </w:pPr>
      <w:r w:rsidRPr="00B04E68">
        <w:t>Лексикография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ФОНЕТИКА. ГРАФИКА. ОРФОЭПИЯ</w:t>
      </w:r>
      <w:r w:rsidR="00D658DB" w:rsidRPr="00B04E68">
        <w:rPr>
          <w:b/>
        </w:rPr>
        <w:t xml:space="preserve">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Фонетический разбор. </w:t>
      </w:r>
    </w:p>
    <w:p w:rsidR="00D658DB" w:rsidRPr="00B04E68" w:rsidRDefault="00D658DB" w:rsidP="00B04E68">
      <w:pPr>
        <w:pStyle w:val="a4"/>
        <w:jc w:val="both"/>
        <w:rPr>
          <w:b/>
        </w:rPr>
      </w:pPr>
      <w:r w:rsidRPr="00B04E68">
        <w:t>Орфоэпия. Основные правила произношения гласных и согласных звуков. Ударение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bCs/>
          <w:sz w:val="24"/>
          <w:szCs w:val="24"/>
        </w:rPr>
        <w:t xml:space="preserve">МОРФЕМИКА И СЛОВООБРАЗОВАНИЕ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</w:t>
      </w:r>
      <w:proofErr w:type="spellStart"/>
      <w:r w:rsidRPr="00B04E68">
        <w:t>морфемики</w:t>
      </w:r>
      <w:proofErr w:type="spellEnd"/>
      <w:r w:rsidRPr="00B04E68"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D658DB" w:rsidRPr="00B04E68" w:rsidRDefault="00D658DB" w:rsidP="00B04E68">
      <w:pPr>
        <w:pStyle w:val="a4"/>
        <w:jc w:val="both"/>
      </w:pPr>
      <w:r w:rsidRPr="00B04E68"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D658DB" w:rsidRPr="00B04E68" w:rsidRDefault="00D658DB" w:rsidP="00B04E68">
      <w:pPr>
        <w:pStyle w:val="a4"/>
        <w:jc w:val="both"/>
      </w:pPr>
      <w:r w:rsidRPr="00B04E68">
        <w:t>Основные способы формообразования в современном русском язык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МОРФОЛОГИЯ И ОРФОГРАФИЯ </w:t>
      </w:r>
    </w:p>
    <w:p w:rsidR="00D658DB" w:rsidRPr="00B04E68" w:rsidRDefault="00D658DB" w:rsidP="00B04E68">
      <w:pPr>
        <w:pStyle w:val="a4"/>
        <w:jc w:val="both"/>
      </w:pPr>
      <w:r w:rsidRPr="00B04E68">
        <w:t>Основные понятия морфологии и орфографии. Взаимосвязь морфологии и орфографии. Принципы русской орфографии.</w:t>
      </w:r>
    </w:p>
    <w:p w:rsidR="00D658DB" w:rsidRPr="00B04E68" w:rsidRDefault="00D658DB" w:rsidP="00B04E68">
      <w:pPr>
        <w:pStyle w:val="a4"/>
        <w:jc w:val="both"/>
      </w:pPr>
      <w:r w:rsidRPr="00B04E68">
        <w:t>Проверяемые и непроверяемые безударные гласные в корне слова.</w:t>
      </w:r>
    </w:p>
    <w:p w:rsidR="00D658DB" w:rsidRPr="00B04E68" w:rsidRDefault="00D658DB" w:rsidP="00B04E68">
      <w:pPr>
        <w:pStyle w:val="a4"/>
        <w:jc w:val="both"/>
      </w:pPr>
      <w:r w:rsidRPr="00B04E68">
        <w:t>Чередующиеся гласные в корне слова.</w:t>
      </w:r>
    </w:p>
    <w:p w:rsidR="00D658DB" w:rsidRPr="00B04E68" w:rsidRDefault="00D658DB" w:rsidP="00B04E68">
      <w:pPr>
        <w:pStyle w:val="a4"/>
        <w:jc w:val="both"/>
      </w:pPr>
      <w:r w:rsidRPr="00B04E68">
        <w:lastRenderedPageBreak/>
        <w:t>Употребление гласных после шип</w:t>
      </w:r>
      <w:r w:rsidR="00E77677">
        <w:t xml:space="preserve">ящих и </w:t>
      </w:r>
      <w:r w:rsidRPr="00B04E68">
        <w:t xml:space="preserve"> </w:t>
      </w:r>
      <w:r w:rsidRPr="00B04E68">
        <w:rPr>
          <w:i/>
          <w:iCs/>
        </w:rPr>
        <w:t>Ц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звонких и глухи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непроизносимых согласных и сочетаний </w:t>
      </w:r>
      <w:r w:rsidRPr="00B04E68">
        <w:rPr>
          <w:i/>
          <w:iCs/>
        </w:rPr>
        <w:t xml:space="preserve">СЧ, ЗЧ, </w:t>
      </w:r>
      <w:r w:rsidRPr="00B04E68">
        <w:rPr>
          <w:bCs/>
          <w:i/>
          <w:iCs/>
        </w:rPr>
        <w:t xml:space="preserve">ТЧ, ЖЧ, </w:t>
      </w:r>
      <w:r w:rsidRPr="00B04E68">
        <w:rPr>
          <w:i/>
          <w:iCs/>
        </w:rPr>
        <w:t>СТЧ, ЗДЧ.</w:t>
      </w:r>
    </w:p>
    <w:p w:rsidR="00D658DB" w:rsidRPr="00B04E68" w:rsidRDefault="00E77677" w:rsidP="00B04E68">
      <w:pPr>
        <w:pStyle w:val="a4"/>
        <w:jc w:val="both"/>
      </w:pPr>
      <w:r>
        <w:t>Правописание удвоен</w:t>
      </w:r>
      <w:r w:rsidR="00D658DB" w:rsidRPr="00B04E68">
        <w:t>ны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гласных и согласных в приставка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иставки </w:t>
      </w:r>
      <w:r w:rsidRPr="00B04E68">
        <w:rPr>
          <w:i/>
          <w:iCs/>
        </w:rPr>
        <w:t xml:space="preserve">ПРЕ- </w:t>
      </w:r>
      <w:r w:rsidRPr="00B04E68">
        <w:t xml:space="preserve">и </w:t>
      </w:r>
      <w:r w:rsidRPr="00B04E68">
        <w:rPr>
          <w:i/>
          <w:iCs/>
        </w:rPr>
        <w:t>ПРИ-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</w:t>
      </w:r>
      <w:r w:rsidRPr="00B04E68">
        <w:rPr>
          <w:i/>
          <w:iCs/>
        </w:rPr>
        <w:t xml:space="preserve">И </w:t>
      </w:r>
      <w:proofErr w:type="spellStart"/>
      <w:r w:rsidRPr="00B04E68">
        <w:t>и</w:t>
      </w:r>
      <w:proofErr w:type="spellEnd"/>
      <w:r w:rsidRPr="00B04E68">
        <w:t xml:space="preserve"> </w:t>
      </w:r>
      <w:r w:rsidRPr="00B04E68">
        <w:rPr>
          <w:i/>
          <w:iCs/>
        </w:rPr>
        <w:t xml:space="preserve">Ы </w:t>
      </w:r>
      <w:r w:rsidRPr="00B04E68">
        <w:t>после приставок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Употребление </w:t>
      </w:r>
      <w:r w:rsidRPr="00B04E68">
        <w:rPr>
          <w:i/>
          <w:iCs/>
        </w:rPr>
        <w:t xml:space="preserve">Ъ </w:t>
      </w:r>
      <w:r w:rsidRPr="00B04E68">
        <w:t xml:space="preserve">и </w:t>
      </w:r>
      <w:r w:rsidRPr="00B04E68">
        <w:rPr>
          <w:i/>
          <w:iCs/>
        </w:rPr>
        <w:t>Ь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прописных и строчных букв.</w:t>
      </w:r>
    </w:p>
    <w:p w:rsidR="00D658DB" w:rsidRPr="00B04E68" w:rsidRDefault="00D658DB" w:rsidP="00B04E68">
      <w:pPr>
        <w:pStyle w:val="a4"/>
        <w:jc w:val="both"/>
      </w:pPr>
      <w:r w:rsidRPr="00B04E68">
        <w:t>Правила переноса слов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</w:rPr>
        <w:t xml:space="preserve">   </w:t>
      </w:r>
      <w:r w:rsidRPr="00B04E68">
        <w:rPr>
          <w:b/>
        </w:rPr>
        <w:t>САМОСТОЯТЕЛЬНЫЕ ЧАСТИ РЕЧИ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существ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существительное как часть речи. Лексико-грамматические разряды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Род имен существительных. Распределение существительных по родам. Существительные общего рода.</w:t>
      </w:r>
    </w:p>
    <w:p w:rsidR="00D658DB" w:rsidRPr="00B04E68" w:rsidRDefault="00D658DB" w:rsidP="00B04E68">
      <w:pPr>
        <w:pStyle w:val="a4"/>
        <w:jc w:val="both"/>
      </w:pPr>
      <w:r w:rsidRPr="00B04E68">
        <w:t>Определение и способы выражения рода несклоняемых имен существительных и аббревиатуры.</w:t>
      </w:r>
    </w:p>
    <w:p w:rsidR="00D658DB" w:rsidRPr="00B04E68" w:rsidRDefault="00D658DB" w:rsidP="00B04E68">
      <w:pPr>
        <w:pStyle w:val="a4"/>
        <w:jc w:val="both"/>
      </w:pPr>
      <w:r w:rsidRPr="00B04E68">
        <w:t>Число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адеж и склонение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падежных окончаний имен существительных. Варианты падежных окончаний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в суффиксах имен существительных. 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ложных имен существительных. Составные наименования и их правописани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прилага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прилагательное как часть речи. Лексико-грамматические разряды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Качественные прилагательные.</w:t>
      </w:r>
    </w:p>
    <w:p w:rsidR="00D658DB" w:rsidRPr="00B04E68" w:rsidRDefault="00D658DB" w:rsidP="00B04E68">
      <w:pPr>
        <w:pStyle w:val="a4"/>
        <w:jc w:val="both"/>
      </w:pPr>
      <w:r w:rsidRPr="00B04E68"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D658DB" w:rsidRPr="00B04E68" w:rsidRDefault="00D658DB" w:rsidP="00B04E68">
      <w:pPr>
        <w:pStyle w:val="a4"/>
        <w:jc w:val="both"/>
      </w:pPr>
      <w:r w:rsidRPr="00B04E68"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D658DB" w:rsidRPr="00B04E68" w:rsidRDefault="00D658DB" w:rsidP="00B04E68">
      <w:pPr>
        <w:pStyle w:val="a4"/>
        <w:jc w:val="both"/>
      </w:pPr>
      <w:r w:rsidRPr="00B04E68">
        <w:t>Прилагательные относительные и притяжательные.</w:t>
      </w:r>
    </w:p>
    <w:p w:rsidR="00D658DB" w:rsidRPr="00B04E68" w:rsidRDefault="00D658DB" w:rsidP="00B04E68">
      <w:pPr>
        <w:pStyle w:val="a4"/>
        <w:jc w:val="both"/>
      </w:pPr>
      <w:r w:rsidRPr="00B04E68">
        <w:t>Особенности образования и употребления притяжательных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ереход прилагательных из одного разряда в другой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прилагательных.</w:t>
      </w:r>
    </w:p>
    <w:p w:rsidR="00D658DB" w:rsidRPr="00B04E68" w:rsidRDefault="00D658DB" w:rsidP="00B04E68">
      <w:pPr>
        <w:pStyle w:val="a4"/>
        <w:tabs>
          <w:tab w:val="center" w:pos="4988"/>
        </w:tabs>
        <w:jc w:val="both"/>
      </w:pPr>
      <w:r w:rsidRPr="00B04E68">
        <w:t>Правописание окончаний имен прилагательных.</w:t>
      </w:r>
      <w:r w:rsidRPr="00B04E68">
        <w:tab/>
      </w:r>
    </w:p>
    <w:p w:rsidR="00D658DB" w:rsidRPr="00B04E68" w:rsidRDefault="00D658DB" w:rsidP="00B04E68">
      <w:pPr>
        <w:pStyle w:val="a4"/>
        <w:jc w:val="both"/>
      </w:pPr>
      <w:r w:rsidRPr="00B04E68">
        <w:t xml:space="preserve">Склонение качественных и относительных прилагательных. Особенности склонения притяжательных </w:t>
      </w:r>
      <w:proofErr w:type="gramStart"/>
      <w:r w:rsidRPr="00B04E68">
        <w:t>прилагательных  на</w:t>
      </w:r>
      <w:proofErr w:type="gramEnd"/>
      <w:r w:rsidRPr="00B04E68">
        <w:t xml:space="preserve"> </w:t>
      </w:r>
      <w:r w:rsidRPr="00B04E68">
        <w:rPr>
          <w:i/>
          <w:iCs/>
        </w:rPr>
        <w:t>-</w:t>
      </w:r>
      <w:proofErr w:type="spellStart"/>
      <w:r w:rsidRPr="00B04E68">
        <w:rPr>
          <w:i/>
          <w:iCs/>
        </w:rPr>
        <w:t>ий</w:t>
      </w:r>
      <w:proofErr w:type="spellEnd"/>
      <w:r w:rsidRPr="00B04E68">
        <w:rPr>
          <w:i/>
          <w:iCs/>
        </w:rPr>
        <w:t>.</w:t>
      </w:r>
    </w:p>
    <w:p w:rsidR="00D658DB" w:rsidRPr="00B04E68" w:rsidRDefault="00D658DB" w:rsidP="00B04E68">
      <w:pPr>
        <w:pStyle w:val="a4"/>
        <w:jc w:val="both"/>
      </w:pPr>
      <w:r w:rsidRPr="00B04E68">
        <w:lastRenderedPageBreak/>
        <w:t>Правописание суффиксов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Н</w:t>
      </w:r>
      <w:r w:rsidRPr="00B04E68">
        <w:rPr>
          <w:i/>
          <w:iCs/>
        </w:rPr>
        <w:t xml:space="preserve"> </w:t>
      </w:r>
      <w:r w:rsidRPr="00B04E68">
        <w:t>и НН</w:t>
      </w:r>
      <w:r w:rsidRPr="00B04E68">
        <w:rPr>
          <w:i/>
          <w:iCs/>
        </w:rPr>
        <w:t xml:space="preserve"> </w:t>
      </w:r>
      <w:r w:rsidRPr="00B04E68">
        <w:t>в суффиксах имен прилагательных.</w:t>
      </w:r>
    </w:p>
    <w:p w:rsidR="00D658DB" w:rsidRPr="00B04E68" w:rsidRDefault="00D658DB" w:rsidP="00B04E68">
      <w:pPr>
        <w:pStyle w:val="a4"/>
        <w:jc w:val="both"/>
        <w:rPr>
          <w:bCs/>
        </w:rPr>
      </w:pPr>
      <w:r w:rsidRPr="00B04E68">
        <w:t>Правописание сложных имен прилагательных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числ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числительных. Особенности склонения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имен числительных в речи. Особенности употребления собирательных числительных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Местоимение </w:t>
      </w:r>
    </w:p>
    <w:p w:rsidR="00D658DB" w:rsidRPr="00B04E68" w:rsidRDefault="00D658DB" w:rsidP="00B04E68">
      <w:pPr>
        <w:pStyle w:val="a4"/>
        <w:jc w:val="both"/>
      </w:pPr>
      <w:r w:rsidRPr="00B04E68">
        <w:t>Местоимение как часть речи. Разряды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Значение, стилистические и грамматические особенности употребления местоимений. 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местоимений. 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Глагол</w:t>
      </w:r>
    </w:p>
    <w:p w:rsidR="00D658DB" w:rsidRPr="00B04E68" w:rsidRDefault="00D658DB" w:rsidP="00F56BEA">
      <w:pPr>
        <w:pStyle w:val="a4"/>
        <w:jc w:val="both"/>
      </w:pPr>
      <w:r w:rsidRPr="00B04E68">
        <w:t>Глагол как часть речи. Основные грамматические категории и формы глагола. Инфинитив как начальная форма глагола.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ида русского глагола. Переходность/непереходность глагола. Возвратные глаголы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Категория наклонения глагола. Наклонение изъявительное, повелительное, сослагательное (условное). 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ремени глагола.</w:t>
      </w:r>
    </w:p>
    <w:p w:rsidR="00D658DB" w:rsidRPr="00B04E68" w:rsidRDefault="00D658DB" w:rsidP="00F56BEA">
      <w:pPr>
        <w:pStyle w:val="a4"/>
        <w:jc w:val="both"/>
      </w:pPr>
      <w:r w:rsidRPr="00B04E68">
        <w:t>Спряжение глаголов.</w:t>
      </w:r>
    </w:p>
    <w:p w:rsidR="00D658DB" w:rsidRPr="00B04E68" w:rsidRDefault="00D658DB" w:rsidP="00F56BEA">
      <w:pPr>
        <w:pStyle w:val="a4"/>
        <w:jc w:val="both"/>
      </w:pPr>
      <w:r w:rsidRPr="00B04E68">
        <w:t>Две основы глаголов. Формообразование глагол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глагола. Правописание глаголов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знаки глагола и признаки прилагательного у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Образование причастий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авописание суффиксов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Н и НН в</w:t>
      </w:r>
      <w:r w:rsidRPr="00B04E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частиях и отглагольных прилагательных.</w:t>
      </w:r>
    </w:p>
    <w:p w:rsidR="00D658DB" w:rsidRPr="00B04E68" w:rsidRDefault="00D658DB" w:rsidP="00F56B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Дее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е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Наречие</w:t>
      </w:r>
    </w:p>
    <w:p w:rsidR="00D658DB" w:rsidRPr="00B04E68" w:rsidRDefault="00D658DB" w:rsidP="00F56BEA">
      <w:pPr>
        <w:pStyle w:val="a4"/>
        <w:jc w:val="both"/>
      </w:pPr>
      <w:r w:rsidRPr="00B04E68"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лова категории состояния</w:t>
      </w:r>
    </w:p>
    <w:p w:rsidR="00D658DB" w:rsidRPr="00B04E68" w:rsidRDefault="00D658DB" w:rsidP="00F56BEA">
      <w:pPr>
        <w:pStyle w:val="a4"/>
        <w:jc w:val="both"/>
      </w:pPr>
      <w:r w:rsidRPr="00B04E68">
        <w:lastRenderedPageBreak/>
        <w:t>Грамматические особенности слов категории состояния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Омонимия слов категории состояния, наречий на </w:t>
      </w:r>
      <w:r w:rsidRPr="00B04E68">
        <w:rPr>
          <w:i/>
          <w:iCs/>
        </w:rPr>
        <w:t xml:space="preserve">–о, -е </w:t>
      </w:r>
      <w:r w:rsidRPr="00B04E68">
        <w:t>и кратких прилагательных ср.р. ед.ч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слов категории состояния.</w:t>
      </w:r>
    </w:p>
    <w:p w:rsidR="00D658DB" w:rsidRPr="00B04E68" w:rsidRDefault="0098280A" w:rsidP="00F56BEA">
      <w:pPr>
        <w:pStyle w:val="a4"/>
        <w:jc w:val="both"/>
        <w:rPr>
          <w:b/>
          <w:bCs/>
        </w:rPr>
      </w:pPr>
      <w:r>
        <w:rPr>
          <w:b/>
        </w:rPr>
        <w:t xml:space="preserve">   </w:t>
      </w:r>
      <w:r w:rsidRPr="00B04E68">
        <w:rPr>
          <w:b/>
        </w:rPr>
        <w:t>СЛУЖЕБНЫЕ ЧАСТ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Предлог</w:t>
      </w:r>
    </w:p>
    <w:p w:rsidR="00D658DB" w:rsidRPr="00B04E68" w:rsidRDefault="00D658DB" w:rsidP="00F56BEA">
      <w:pPr>
        <w:pStyle w:val="a4"/>
        <w:jc w:val="both"/>
      </w:pPr>
      <w:r w:rsidRPr="00B04E68"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оюзы и союзные слова</w:t>
      </w:r>
    </w:p>
    <w:p w:rsidR="00D658DB" w:rsidRPr="00B04E68" w:rsidRDefault="00D658DB" w:rsidP="00F56BEA">
      <w:pPr>
        <w:pStyle w:val="a4"/>
        <w:jc w:val="both"/>
      </w:pPr>
      <w:r w:rsidRPr="00B04E68"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Частицы</w:t>
      </w:r>
    </w:p>
    <w:p w:rsidR="00D658DB" w:rsidRPr="00B04E68" w:rsidRDefault="00D658DB" w:rsidP="00F56BEA">
      <w:pPr>
        <w:pStyle w:val="a4"/>
        <w:jc w:val="both"/>
      </w:pPr>
      <w:r w:rsidRPr="00B04E68">
        <w:t>Частица как служебная часть речи. Разряды частиц. Морфологический разбор частиц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Правописание частиц. Раздельное и дефисное написание частиц. Частицы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, </w:t>
      </w:r>
      <w:r w:rsidRPr="00B04E68">
        <w:t xml:space="preserve">их значение и употребление. Слитное и раздельное написание 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 </w:t>
      </w:r>
      <w:r w:rsidRPr="00B04E68">
        <w:t>с различными частям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Междометие. Звукоподражательные слова</w:t>
      </w:r>
    </w:p>
    <w:p w:rsidR="00D658DB" w:rsidRPr="00B04E68" w:rsidRDefault="00D658DB" w:rsidP="00F56BEA">
      <w:pPr>
        <w:pStyle w:val="a4"/>
        <w:jc w:val="both"/>
      </w:pPr>
      <w:r w:rsidRPr="00B04E68">
        <w:t>Междометие как особый разряд слов. Звукоподражательные слов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междометий. </w:t>
      </w:r>
    </w:p>
    <w:p w:rsidR="004204E8" w:rsidRPr="004204E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04E8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98280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8280A">
        <w:rPr>
          <w:rFonts w:ascii="Times New Roman" w:hAnsi="Times New Roman" w:cs="Times New Roman"/>
          <w:sz w:val="24"/>
          <w:szCs w:val="24"/>
        </w:rPr>
        <w:t>, говорение, письмо.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D658DB" w:rsidRDefault="0098280A" w:rsidP="00F56BEA">
      <w:pPr>
        <w:jc w:val="both"/>
        <w:rPr>
          <w:b/>
          <w:bCs/>
        </w:rPr>
      </w:pPr>
      <w:r w:rsidRPr="0098280A">
        <w:rPr>
          <w:rFonts w:ascii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DB" w:rsidRDefault="00D658D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D35480" w:rsidRDefault="00D35480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Общие сведения о языке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Культура речи в экологическом аспекте. Экология как наука, экология языка (общее представление). Проблемы речевой культуры в современном обществе (стилистические изменения в лексике, огрубление обиходно-разговорной речи, неоправданное употребление иноязычных заимствований и другое) (обзор). 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Язык и речь. Культура речи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Синтаксис. Синтаксические нормы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интаксис как раздел лингвистики (повторение, обобщение). Синтаксический анализ словосочетания и предложения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Изобразительно-выразительные средства синтаксиса. Синтаксический параллелизм, парцелляция, вопросно-ответная форма </w:t>
      </w:r>
      <w:r w:rsidRPr="00D35480">
        <w:rPr>
          <w:rFonts w:ascii="Times New Roman" w:hAnsi="Times New Roman"/>
          <w:color w:val="000000"/>
          <w:sz w:val="24"/>
          <w:szCs w:val="24"/>
        </w:rPr>
        <w:lastRenderedPageBreak/>
        <w:t>изложения, градация, инверсия, лексический повтор, анафора, эпифора, антитеза; риторический вопрос, риторическое восклицание, риторическое обращение; многосоюзие, бессоюзие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Синтаксические нормы. Порядок слов в предложении. Основные нормы согласования сказуемого с подлежащим, в состав которого входят слова множество, ряд, большинство, меньшинство; с подлежащим, выраженным количественно-именным сочетанием (двадцать лет, пять человек); имеющим в своём составе числительные, оканчивающиеся на один; имеющим в своём составе числительные два, три, четыре или числительное, оканчивающееся на два, три, четыре. Согласование сказуемого с подлежащим, имеющим при себе приложение (типа диван-кровать, озеро Байкал). Согласование сказуемого с подлежащим, выраженным аббревиатурой, заимствованным несклоняемым существительным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сновные нормы управления: правильный выбор падежной или предложно-падежной формы управляемого слова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сновные нормы употребления однородных членов предложения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сновные нормы употребления причастных и деепричастных оборотов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Основные нормы построения сложных предложений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Пунктуация. Основные правила пунктуации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Пунктуация как раздел лингвистики (повторение, обобщение). Пунктуационный анализ предложения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Разделы русской пунктуации и система правил, включённых в каждый из них: знаки препинания в конце предложений; знаки препинания внутри простого предложения; знаки препинания между частями сложного предложения; знаки препинания при передаче чужой речи. Сочетание знаков препинания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Знаки препинания и их функции. Знаки препинания между подлежащим и сказуемым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Знаки препинания в предложениях с однородными членам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Знаки препинания при обособлени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Знаки препинания в предложениях с вводными конструкциями, обращениями, междометиям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Знаки препинания в сложном предложени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Знаки препинания в сложном предложении с разными видами связ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Знаки препинания при передаче чужой речи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b/>
          <w:color w:val="000000"/>
          <w:sz w:val="24"/>
          <w:szCs w:val="24"/>
        </w:rPr>
        <w:t>Функциональная стилистика. Культура речи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Функциональная стилистика как раздел лингвистики. Стилистическая норма (повторение, обобщение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преимущественно диалогическая форма. Фонетические, интонационные, лексические, морфологические, синтаксические особенности разговорной речи. Основные жанры разговорной речи: устный рассказ, беседа, спор и другие (обзор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Научный стиль, сферы его использования, назначение. Основные признаки научного стиля: отвлечённость, логичность, точность, объективность. Лексические, морфологические, синтаксические особенности научного стиля. Основные </w:t>
      </w: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подстили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 xml:space="preserve"> научного стиля. </w:t>
      </w:r>
      <w:r w:rsidRPr="00D35480">
        <w:rPr>
          <w:rFonts w:ascii="Times New Roman" w:hAnsi="Times New Roman"/>
          <w:color w:val="000000"/>
          <w:sz w:val="24"/>
          <w:szCs w:val="24"/>
        </w:rPr>
        <w:lastRenderedPageBreak/>
        <w:t>Основные жанры научного стиля: монография, диссертация, научная статья, реферат, словарь, справочник, учебник и учебное пособие, лекция, доклад и другие (обзор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Официально-деловой стиль, сферы его использования, назначение. Основные признаки официально-делового стиля: точность, </w:t>
      </w: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стандартизированность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>, стереотипность. Лексические, морфологические, синтаксические особенности официально-делового стиля. Основные жанры официально-делового стиля: закон, устав, приказ; расписка, заявление, доверенность; автобиография, характеристика, резюме и другие (обзор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 xml:space="preserve">Публицистический стиль, сферы его использования, назначение. Основные признаки публицистического стиля: экспрессивность, </w:t>
      </w: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призывность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35480">
        <w:rPr>
          <w:rFonts w:ascii="Times New Roman" w:hAnsi="Times New Roman"/>
          <w:color w:val="000000"/>
          <w:sz w:val="24"/>
          <w:szCs w:val="24"/>
        </w:rPr>
        <w:t>оценочность</w:t>
      </w:r>
      <w:proofErr w:type="spellEnd"/>
      <w:r w:rsidRPr="00D35480">
        <w:rPr>
          <w:rFonts w:ascii="Times New Roman" w:hAnsi="Times New Roman"/>
          <w:color w:val="000000"/>
          <w:sz w:val="24"/>
          <w:szCs w:val="24"/>
        </w:rPr>
        <w:t>. Лексические, морфологические, синтаксические особенности публицистического стиля. Основные жанры публицистического стиля: заметка, статья, репортаж, очерк, эссе, интервью (обзор).</w:t>
      </w:r>
    </w:p>
    <w:p w:rsidR="00D35480" w:rsidRPr="00D35480" w:rsidRDefault="00D35480" w:rsidP="00D35480">
      <w:pPr>
        <w:spacing w:line="264" w:lineRule="auto"/>
        <w:ind w:firstLine="600"/>
        <w:jc w:val="both"/>
        <w:rPr>
          <w:sz w:val="24"/>
          <w:szCs w:val="24"/>
        </w:rPr>
      </w:pPr>
      <w:r w:rsidRPr="00D35480">
        <w:rPr>
          <w:rFonts w:ascii="Times New Roman" w:hAnsi="Times New Roman"/>
          <w:color w:val="000000"/>
          <w:sz w:val="24"/>
          <w:szCs w:val="24"/>
        </w:rPr>
        <w:t>Язык художественной литературы и его отличие от других функциональных разновидностей языка (повторение, обобщение). Основные признаки художественной речи: образность, широкое использование изобразительно-выразительных средств, языковых средств других функциональных разновидностей языка.</w:t>
      </w:r>
    </w:p>
    <w:p w:rsidR="00D35480" w:rsidRPr="0098280A" w:rsidRDefault="00D35480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5CC" w:rsidRDefault="00D415CC" w:rsidP="00F56BEA">
      <w:pPr>
        <w:jc w:val="both"/>
        <w:rPr>
          <w:b/>
          <w:bCs/>
          <w:color w:val="000000"/>
          <w:sz w:val="21"/>
          <w:szCs w:val="21"/>
        </w:rPr>
      </w:pPr>
    </w:p>
    <w:p w:rsidR="00D658DB" w:rsidRPr="00D415CC" w:rsidRDefault="00F1102C" w:rsidP="00D354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D415CC" w:rsidRPr="00160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атическое планирование</w:t>
      </w:r>
      <w:r w:rsidR="00D415CC" w:rsidRPr="00D415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0 класс)</w:t>
      </w:r>
    </w:p>
    <w:p w:rsidR="00F56BEA" w:rsidRPr="00D415CC" w:rsidRDefault="00F56BE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36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78"/>
        <w:gridCol w:w="2208"/>
        <w:gridCol w:w="5346"/>
      </w:tblGrid>
      <w:tr w:rsidR="00160C26" w:rsidRPr="00D415CC" w:rsidTr="000E1AD4">
        <w:trPr>
          <w:trHeight w:val="4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0C26" w:rsidRPr="00D415CC" w:rsidTr="000E1AD4">
        <w:trPr>
          <w:trHeight w:val="28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программы</w:t>
            </w: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D415CC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контроля</w:t>
            </w:r>
          </w:p>
        </w:tc>
      </w:tr>
      <w:tr w:rsidR="00160C26" w:rsidRPr="00D415CC" w:rsidTr="000E1AD4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о русском язык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160C26" w:rsidRPr="00D415CC" w:rsidTr="000E1AD4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а. Фразеология.  Лексикография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Диагностическая работа.</w:t>
            </w:r>
          </w:p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Лексический анализ текста</w:t>
            </w:r>
          </w:p>
        </w:tc>
      </w:tr>
      <w:tr w:rsidR="00160C26" w:rsidRPr="00D415CC" w:rsidTr="000E1AD4">
        <w:trPr>
          <w:trHeight w:val="5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. Орфоэпия. Орфография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 Диагностическая работа</w:t>
            </w:r>
          </w:p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Тест</w:t>
            </w:r>
          </w:p>
        </w:tc>
      </w:tr>
      <w:tr w:rsidR="00160C26" w:rsidRPr="00D415CC" w:rsidTr="000E1AD4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1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D41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ловообразовани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Лингвистический анализ текста</w:t>
            </w:r>
          </w:p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 Диагностическая работа</w:t>
            </w:r>
          </w:p>
        </w:tc>
      </w:tr>
      <w:tr w:rsidR="00160C26" w:rsidRPr="00D415CC" w:rsidTr="000E1AD4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я и орфограф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 Диагностическая работа</w:t>
            </w:r>
          </w:p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.Тест </w:t>
            </w:r>
          </w:p>
        </w:tc>
      </w:tr>
      <w:tr w:rsidR="00160C26" w:rsidRPr="00D415CC" w:rsidTr="000E1AD4">
        <w:trPr>
          <w:trHeight w:val="2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тог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415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26" w:rsidRPr="00D415CC" w:rsidRDefault="00160C26" w:rsidP="00976FAD">
            <w:pPr>
              <w:ind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60C26" w:rsidRPr="00D415CC" w:rsidRDefault="00160C26" w:rsidP="00160C26">
      <w:pPr>
        <w:shd w:val="clear" w:color="auto" w:fill="FFFFFF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35480" w:rsidRDefault="00D35480" w:rsidP="00160C26">
      <w:pPr>
        <w:widowControl/>
        <w:shd w:val="clear" w:color="auto" w:fill="FFFFFF"/>
        <w:autoSpaceDE/>
        <w:autoSpaceDN/>
        <w:adjustRightInd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5480" w:rsidRDefault="00D35480" w:rsidP="00160C26">
      <w:pPr>
        <w:widowControl/>
        <w:shd w:val="clear" w:color="auto" w:fill="FFFFFF"/>
        <w:autoSpaceDE/>
        <w:autoSpaceDN/>
        <w:adjustRightInd/>
        <w:spacing w:after="1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0C26" w:rsidRPr="00160C26" w:rsidRDefault="00F1102C" w:rsidP="00D3548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</w:t>
      </w:r>
      <w:r w:rsidR="00160C26" w:rsidRPr="00160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атическое планирование</w:t>
      </w:r>
      <w:r w:rsidR="00160C26" w:rsidRPr="00D415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1класс)</w:t>
      </w:r>
    </w:p>
    <w:tbl>
      <w:tblPr>
        <w:tblW w:w="1405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0"/>
        <w:gridCol w:w="5584"/>
        <w:gridCol w:w="1739"/>
        <w:gridCol w:w="2752"/>
        <w:gridCol w:w="3071"/>
      </w:tblGrid>
      <w:tr w:rsidR="00160C26" w:rsidRPr="00160C26" w:rsidTr="000E1AD4">
        <w:trPr>
          <w:trHeight w:val="295"/>
        </w:trPr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C26" w:rsidRPr="00160C26" w:rsidRDefault="00160C26" w:rsidP="00160C26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C26" w:rsidRPr="00160C26" w:rsidRDefault="00D415CC" w:rsidP="00160C26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1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C26" w:rsidRPr="00160C26" w:rsidRDefault="00160C26" w:rsidP="00160C26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0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</w:t>
            </w:r>
            <w:proofErr w:type="spellEnd"/>
            <w:r w:rsidRPr="00160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часов</w:t>
            </w:r>
          </w:p>
        </w:tc>
        <w:tc>
          <w:tcPr>
            <w:tcW w:w="5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C26" w:rsidRPr="00160C26" w:rsidRDefault="00D415CC" w:rsidP="00160C26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контроля</w:t>
            </w:r>
            <w:r w:rsidR="00160C26" w:rsidRPr="00160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160C26" w:rsidRPr="00160C26" w:rsidTr="000E1AD4">
        <w:trPr>
          <w:trHeight w:val="9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60C26" w:rsidRPr="00160C26" w:rsidRDefault="00160C26" w:rsidP="00160C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60C26" w:rsidRPr="00160C26" w:rsidRDefault="00160C26" w:rsidP="00160C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160C26" w:rsidRPr="00160C26" w:rsidRDefault="00160C26" w:rsidP="00160C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C26" w:rsidRPr="00160C26" w:rsidRDefault="00D415CC" w:rsidP="00160C26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160C26" w:rsidRPr="00160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ктические работы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C26" w:rsidRPr="00160C26" w:rsidRDefault="00160C26" w:rsidP="00160C26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C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160C26" w:rsidRPr="00160C26" w:rsidTr="00496997">
        <w:trPr>
          <w:trHeight w:val="479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C26" w:rsidRPr="00160C26" w:rsidRDefault="00D415CC" w:rsidP="000E1AD4">
            <w:pPr>
              <w:widowControl/>
              <w:autoSpaceDE/>
              <w:autoSpaceDN/>
              <w:adjustRightInd/>
              <w:ind w:left="360"/>
              <w:rPr>
                <w:rFonts w:ascii="Times New Roman" w:hAnsi="Times New Roman" w:cs="Times New Roman"/>
                <w:b/>
                <w:color w:val="767676"/>
                <w:sz w:val="24"/>
                <w:szCs w:val="24"/>
              </w:rPr>
            </w:pPr>
            <w:r w:rsidRPr="00D415CC">
              <w:rPr>
                <w:rFonts w:ascii="Times New Roman" w:hAnsi="Times New Roman" w:cs="Times New Roman"/>
                <w:b/>
                <w:color w:val="767676"/>
                <w:sz w:val="24"/>
                <w:szCs w:val="24"/>
              </w:rPr>
              <w:t>1</w:t>
            </w:r>
          </w:p>
        </w:tc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C26" w:rsidRPr="00160C26" w:rsidRDefault="007A4297" w:rsidP="000E1A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  <w:r w:rsidR="00254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чевое общение. Культура речи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C26" w:rsidRPr="00160C26" w:rsidRDefault="00496997" w:rsidP="000E1AD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4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60C26" w:rsidRPr="00160C26" w:rsidRDefault="00160C26" w:rsidP="000E1AD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C26" w:rsidRPr="00160C26" w:rsidRDefault="00160C26" w:rsidP="000E1AD4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80" w:rsidRPr="00160C26" w:rsidTr="000E1AD4">
        <w:trPr>
          <w:trHeight w:val="479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5480" w:rsidRPr="00160C26" w:rsidRDefault="00D35480" w:rsidP="00D35480">
            <w:pPr>
              <w:widowControl/>
              <w:autoSpaceDE/>
              <w:autoSpaceDN/>
              <w:adjustRightInd/>
              <w:spacing w:beforeAutospacing="1" w:afterAutospacing="1"/>
              <w:ind w:left="360"/>
              <w:rPr>
                <w:rFonts w:ascii="Times New Roman" w:hAnsi="Times New Roman" w:cs="Times New Roman"/>
                <w:b/>
                <w:color w:val="767676"/>
                <w:sz w:val="24"/>
                <w:szCs w:val="24"/>
              </w:rPr>
            </w:pPr>
            <w:r w:rsidRPr="00D415CC">
              <w:rPr>
                <w:rFonts w:ascii="Times New Roman" w:hAnsi="Times New Roman" w:cs="Times New Roman"/>
                <w:b/>
                <w:color w:val="767676"/>
                <w:sz w:val="24"/>
                <w:szCs w:val="24"/>
              </w:rPr>
              <w:t>2</w:t>
            </w:r>
          </w:p>
        </w:tc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5480" w:rsidRDefault="00D35480" w:rsidP="00D354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ие нормы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5480" w:rsidRPr="00160C26" w:rsidRDefault="00496997" w:rsidP="00D35480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5480" w:rsidRPr="00160C26" w:rsidRDefault="00D35480" w:rsidP="00D35480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5480" w:rsidRPr="00160C26" w:rsidRDefault="00D35480" w:rsidP="00D35480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80" w:rsidRPr="00160C26" w:rsidTr="00496997">
        <w:trPr>
          <w:trHeight w:val="479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5480" w:rsidRPr="00160C26" w:rsidRDefault="00D35480" w:rsidP="00D35480">
            <w:pPr>
              <w:widowControl/>
              <w:autoSpaceDE/>
              <w:autoSpaceDN/>
              <w:adjustRightInd/>
              <w:spacing w:beforeAutospacing="1" w:afterAutospacing="1"/>
              <w:ind w:left="360"/>
              <w:rPr>
                <w:rFonts w:ascii="Times New Roman" w:hAnsi="Times New Roman" w:cs="Times New Roman"/>
                <w:b/>
                <w:color w:val="767676"/>
                <w:sz w:val="24"/>
                <w:szCs w:val="24"/>
              </w:rPr>
            </w:pPr>
            <w:r w:rsidRPr="00D415CC">
              <w:rPr>
                <w:rFonts w:ascii="Times New Roman" w:hAnsi="Times New Roman" w:cs="Times New Roman"/>
                <w:b/>
                <w:color w:val="767676"/>
                <w:sz w:val="24"/>
                <w:szCs w:val="24"/>
              </w:rPr>
              <w:t>3</w:t>
            </w:r>
          </w:p>
        </w:tc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5480" w:rsidRPr="00160C26" w:rsidRDefault="00D35480" w:rsidP="00D35480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Основные правила пунктуации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5480" w:rsidRPr="00160C26" w:rsidRDefault="00496997" w:rsidP="00D35480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5480" w:rsidRPr="00160C26" w:rsidRDefault="00D35480" w:rsidP="00D35480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5480" w:rsidRPr="00160C26" w:rsidRDefault="00D35480" w:rsidP="00D35480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685" w:rsidRPr="00160C26" w:rsidTr="00D35480">
        <w:trPr>
          <w:trHeight w:val="479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4685" w:rsidRPr="00D415CC" w:rsidRDefault="00496997" w:rsidP="00D35480">
            <w:pPr>
              <w:widowControl/>
              <w:autoSpaceDE/>
              <w:autoSpaceDN/>
              <w:adjustRightInd/>
              <w:spacing w:beforeAutospacing="1" w:afterAutospacing="1"/>
              <w:ind w:left="360"/>
              <w:rPr>
                <w:rFonts w:ascii="Times New Roman" w:hAnsi="Times New Roman" w:cs="Times New Roman"/>
                <w:b/>
                <w:color w:val="76767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67676"/>
                <w:sz w:val="24"/>
                <w:szCs w:val="24"/>
              </w:rPr>
              <w:t>4</w:t>
            </w:r>
          </w:p>
        </w:tc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4685" w:rsidRDefault="00496997" w:rsidP="00D35480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стилистика. Культура речи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4685" w:rsidRDefault="00496997" w:rsidP="00D35480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54685" w:rsidRPr="00160C26" w:rsidRDefault="00254685" w:rsidP="00D35480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685" w:rsidRPr="00160C26" w:rsidRDefault="00254685" w:rsidP="00D35480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480" w:rsidRPr="00160C26" w:rsidTr="00496997">
        <w:trPr>
          <w:trHeight w:val="295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5480" w:rsidRPr="00160C26" w:rsidRDefault="00D35480" w:rsidP="00D35480">
            <w:pPr>
              <w:widowControl/>
              <w:autoSpaceDE/>
              <w:autoSpaceDN/>
              <w:adjustRightInd/>
              <w:spacing w:beforeAutospacing="1" w:afterAutospacing="1"/>
              <w:ind w:left="360"/>
              <w:rPr>
                <w:rFonts w:ascii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5480" w:rsidRPr="00160C26" w:rsidRDefault="00D35480" w:rsidP="00D35480">
            <w:pPr>
              <w:widowControl/>
              <w:autoSpaceDE/>
              <w:autoSpaceDN/>
              <w:adjustRightInd/>
              <w:spacing w:after="15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C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5480" w:rsidRPr="00160C26" w:rsidRDefault="00D35480" w:rsidP="00D35480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C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5480" w:rsidRPr="00160C26" w:rsidRDefault="00496997" w:rsidP="00D35480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5480" w:rsidRPr="00160C26" w:rsidRDefault="00496997" w:rsidP="00D35480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56BEA" w:rsidRPr="00D415CC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Pr="00D415CC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F56BEA" w:rsidRPr="00D415CC" w:rsidSect="00365D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197892"/>
    <w:multiLevelType w:val="multilevel"/>
    <w:tmpl w:val="810899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F145E7"/>
    <w:multiLevelType w:val="multilevel"/>
    <w:tmpl w:val="DAAED3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D4A78"/>
    <w:multiLevelType w:val="multilevel"/>
    <w:tmpl w:val="3CEA64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E0954"/>
    <w:multiLevelType w:val="hybridMultilevel"/>
    <w:tmpl w:val="0CC8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7E79"/>
    <w:multiLevelType w:val="multilevel"/>
    <w:tmpl w:val="5FCECD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D3D35"/>
    <w:multiLevelType w:val="multilevel"/>
    <w:tmpl w:val="DA10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374BB"/>
    <w:multiLevelType w:val="multilevel"/>
    <w:tmpl w:val="D84C58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DF3E48"/>
    <w:multiLevelType w:val="multilevel"/>
    <w:tmpl w:val="3CB2E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C12FB"/>
    <w:multiLevelType w:val="multilevel"/>
    <w:tmpl w:val="A28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C4FE8"/>
    <w:multiLevelType w:val="multilevel"/>
    <w:tmpl w:val="80E2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E83"/>
    <w:multiLevelType w:val="multilevel"/>
    <w:tmpl w:val="983C9B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E86597"/>
    <w:multiLevelType w:val="multilevel"/>
    <w:tmpl w:val="3FA886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7B4414"/>
    <w:multiLevelType w:val="multilevel"/>
    <w:tmpl w:val="CEFA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927D0"/>
    <w:multiLevelType w:val="multilevel"/>
    <w:tmpl w:val="3014BD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5E7A9E"/>
    <w:multiLevelType w:val="multilevel"/>
    <w:tmpl w:val="BCD8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45CB5"/>
    <w:multiLevelType w:val="multilevel"/>
    <w:tmpl w:val="8FA074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6A77A2"/>
    <w:multiLevelType w:val="multilevel"/>
    <w:tmpl w:val="B2DA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C75B9"/>
    <w:multiLevelType w:val="multilevel"/>
    <w:tmpl w:val="24DC81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F07EB7"/>
    <w:multiLevelType w:val="hybridMultilevel"/>
    <w:tmpl w:val="FF38A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0B0604"/>
    <w:multiLevelType w:val="multilevel"/>
    <w:tmpl w:val="DA125F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245901"/>
    <w:multiLevelType w:val="multilevel"/>
    <w:tmpl w:val="A398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82640"/>
    <w:multiLevelType w:val="multilevel"/>
    <w:tmpl w:val="4416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D5B05"/>
    <w:multiLevelType w:val="hybridMultilevel"/>
    <w:tmpl w:val="1F1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14E03"/>
    <w:multiLevelType w:val="hybridMultilevel"/>
    <w:tmpl w:val="194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6888"/>
    <w:multiLevelType w:val="multilevel"/>
    <w:tmpl w:val="D3E0BA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177208"/>
    <w:multiLevelType w:val="multilevel"/>
    <w:tmpl w:val="E57C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61400"/>
    <w:multiLevelType w:val="multilevel"/>
    <w:tmpl w:val="F6FE1E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DA761F"/>
    <w:multiLevelType w:val="multilevel"/>
    <w:tmpl w:val="CE96C7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6B3E5D"/>
    <w:multiLevelType w:val="hybridMultilevel"/>
    <w:tmpl w:val="74021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F3D0E"/>
    <w:multiLevelType w:val="multilevel"/>
    <w:tmpl w:val="EFA636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B53878"/>
    <w:multiLevelType w:val="hybridMultilevel"/>
    <w:tmpl w:val="1F9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D6079"/>
    <w:multiLevelType w:val="multilevel"/>
    <w:tmpl w:val="9CF60E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F93969"/>
    <w:multiLevelType w:val="hybridMultilevel"/>
    <w:tmpl w:val="5D6ED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31"/>
  </w:num>
  <w:num w:numId="5">
    <w:abstractNumId w:val="20"/>
  </w:num>
  <w:num w:numId="6">
    <w:abstractNumId w:val="36"/>
  </w:num>
  <w:num w:numId="7">
    <w:abstractNumId w:val="6"/>
  </w:num>
  <w:num w:numId="8">
    <w:abstractNumId w:val="32"/>
  </w:num>
  <w:num w:numId="9">
    <w:abstractNumId w:val="28"/>
  </w:num>
  <w:num w:numId="10">
    <w:abstractNumId w:val="25"/>
  </w:num>
  <w:num w:numId="11">
    <w:abstractNumId w:val="24"/>
  </w:num>
  <w:num w:numId="12">
    <w:abstractNumId w:val="14"/>
  </w:num>
  <w:num w:numId="13">
    <w:abstractNumId w:val="7"/>
  </w:num>
  <w:num w:numId="14">
    <w:abstractNumId w:val="11"/>
  </w:num>
  <w:num w:numId="15">
    <w:abstractNumId w:val="22"/>
  </w:num>
  <w:num w:numId="16">
    <w:abstractNumId w:val="16"/>
  </w:num>
  <w:num w:numId="17">
    <w:abstractNumId w:val="18"/>
  </w:num>
  <w:num w:numId="18">
    <w:abstractNumId w:val="9"/>
  </w:num>
  <w:num w:numId="19">
    <w:abstractNumId w:val="10"/>
  </w:num>
  <w:num w:numId="20">
    <w:abstractNumId w:val="23"/>
  </w:num>
  <w:num w:numId="21">
    <w:abstractNumId w:val="27"/>
  </w:num>
  <w:num w:numId="22">
    <w:abstractNumId w:val="5"/>
  </w:num>
  <w:num w:numId="23">
    <w:abstractNumId w:val="3"/>
  </w:num>
  <w:num w:numId="24">
    <w:abstractNumId w:val="26"/>
  </w:num>
  <w:num w:numId="25">
    <w:abstractNumId w:val="15"/>
  </w:num>
  <w:num w:numId="26">
    <w:abstractNumId w:val="13"/>
  </w:num>
  <w:num w:numId="27">
    <w:abstractNumId w:val="2"/>
  </w:num>
  <w:num w:numId="28">
    <w:abstractNumId w:val="29"/>
  </w:num>
  <w:num w:numId="29">
    <w:abstractNumId w:val="1"/>
  </w:num>
  <w:num w:numId="30">
    <w:abstractNumId w:val="21"/>
  </w:num>
  <w:num w:numId="31">
    <w:abstractNumId w:val="17"/>
  </w:num>
  <w:num w:numId="32">
    <w:abstractNumId w:val="19"/>
  </w:num>
  <w:num w:numId="33">
    <w:abstractNumId w:val="30"/>
  </w:num>
  <w:num w:numId="34">
    <w:abstractNumId w:val="8"/>
  </w:num>
  <w:num w:numId="35">
    <w:abstractNumId w:val="35"/>
  </w:num>
  <w:num w:numId="36">
    <w:abstractNumId w:val="1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BE"/>
    <w:rsid w:val="00005A8A"/>
    <w:rsid w:val="000143C7"/>
    <w:rsid w:val="000E02E0"/>
    <w:rsid w:val="000E1AD4"/>
    <w:rsid w:val="001076A9"/>
    <w:rsid w:val="00160C26"/>
    <w:rsid w:val="00182489"/>
    <w:rsid w:val="001F5D9B"/>
    <w:rsid w:val="00254685"/>
    <w:rsid w:val="0029786E"/>
    <w:rsid w:val="002D1403"/>
    <w:rsid w:val="002D60B9"/>
    <w:rsid w:val="003201C3"/>
    <w:rsid w:val="00365DBE"/>
    <w:rsid w:val="00376174"/>
    <w:rsid w:val="003F0111"/>
    <w:rsid w:val="004204E8"/>
    <w:rsid w:val="0043523A"/>
    <w:rsid w:val="00496997"/>
    <w:rsid w:val="004A7480"/>
    <w:rsid w:val="004B49FF"/>
    <w:rsid w:val="0051223A"/>
    <w:rsid w:val="0058060D"/>
    <w:rsid w:val="0059743E"/>
    <w:rsid w:val="00643DA8"/>
    <w:rsid w:val="00655CDF"/>
    <w:rsid w:val="00702205"/>
    <w:rsid w:val="00795D71"/>
    <w:rsid w:val="007A4297"/>
    <w:rsid w:val="008860A2"/>
    <w:rsid w:val="008928AF"/>
    <w:rsid w:val="00926A3F"/>
    <w:rsid w:val="00954A64"/>
    <w:rsid w:val="0098280A"/>
    <w:rsid w:val="009F4F6D"/>
    <w:rsid w:val="00A1072C"/>
    <w:rsid w:val="00A170C8"/>
    <w:rsid w:val="00A41999"/>
    <w:rsid w:val="00A55A5B"/>
    <w:rsid w:val="00A6682A"/>
    <w:rsid w:val="00A70EF5"/>
    <w:rsid w:val="00A75FD2"/>
    <w:rsid w:val="00AA617A"/>
    <w:rsid w:val="00B04E68"/>
    <w:rsid w:val="00B64105"/>
    <w:rsid w:val="00B7648C"/>
    <w:rsid w:val="00B81E9D"/>
    <w:rsid w:val="00B83DE6"/>
    <w:rsid w:val="00BB5D06"/>
    <w:rsid w:val="00BD3393"/>
    <w:rsid w:val="00C02782"/>
    <w:rsid w:val="00C30E4F"/>
    <w:rsid w:val="00C37053"/>
    <w:rsid w:val="00CC40AE"/>
    <w:rsid w:val="00D0520D"/>
    <w:rsid w:val="00D35480"/>
    <w:rsid w:val="00D415CC"/>
    <w:rsid w:val="00D658DB"/>
    <w:rsid w:val="00D82336"/>
    <w:rsid w:val="00D93210"/>
    <w:rsid w:val="00DB5721"/>
    <w:rsid w:val="00DC4231"/>
    <w:rsid w:val="00E11402"/>
    <w:rsid w:val="00E35A3A"/>
    <w:rsid w:val="00E42110"/>
    <w:rsid w:val="00E77677"/>
    <w:rsid w:val="00EC6F68"/>
    <w:rsid w:val="00ED4D9A"/>
    <w:rsid w:val="00F1102C"/>
    <w:rsid w:val="00F56BEA"/>
    <w:rsid w:val="00F7375B"/>
    <w:rsid w:val="00F77599"/>
    <w:rsid w:val="00FB160B"/>
    <w:rsid w:val="00FC108D"/>
    <w:rsid w:val="00FC14E2"/>
    <w:rsid w:val="00FE05C4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9B1BF-D327-4C45-8EBB-45B3E8F5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DBE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65DBE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5">
    <w:name w:val="heading 5"/>
    <w:basedOn w:val="a"/>
    <w:next w:val="a"/>
    <w:link w:val="50"/>
    <w:qFormat/>
    <w:rsid w:val="00365DBE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BE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5DBE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5DBE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DC4231"/>
    <w:pPr>
      <w:ind w:left="720"/>
      <w:contextualSpacing/>
    </w:pPr>
  </w:style>
  <w:style w:type="paragraph" w:styleId="a4">
    <w:name w:val="No Spacing"/>
    <w:basedOn w:val="a"/>
    <w:link w:val="a5"/>
    <w:qFormat/>
    <w:rsid w:val="00D658D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D6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B5D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1A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A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4F8CA-0FC3-4A0B-9DF8-39976FFC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5-571G</cp:lastModifiedBy>
  <cp:revision>5</cp:revision>
  <dcterms:created xsi:type="dcterms:W3CDTF">2023-09-02T18:40:00Z</dcterms:created>
  <dcterms:modified xsi:type="dcterms:W3CDTF">2023-09-05T15:54:00Z</dcterms:modified>
</cp:coreProperties>
</file>